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04" w:rsidRPr="00616DC9" w:rsidRDefault="00087604">
      <w:pPr>
        <w:spacing w:line="300" w:lineRule="atLeast"/>
        <w:rPr>
          <w:rFonts w:ascii="ＭＳ 明朝" w:eastAsia="ＭＳ 明朝" w:hAnsi="ＭＳ 明朝" w:cs="ＭＳ 明朝"/>
        </w:rPr>
      </w:pPr>
    </w:p>
    <w:p w:rsidR="003A280E" w:rsidRPr="00616DC9" w:rsidRDefault="003A280E" w:rsidP="003A280E">
      <w:pPr>
        <w:pStyle w:val="a3"/>
        <w:spacing w:line="12" w:lineRule="exact"/>
        <w:rPr>
          <w:rFonts w:cstheme="minorBidi"/>
          <w:sz w:val="8"/>
          <w:szCs w:val="8"/>
        </w:rPr>
      </w:pPr>
    </w:p>
    <w:p w:rsidR="003A280E" w:rsidRPr="00616DC9" w:rsidRDefault="003A280E" w:rsidP="003A280E">
      <w:pPr>
        <w:pStyle w:val="a3"/>
        <w:spacing w:line="12" w:lineRule="exact"/>
        <w:rPr>
          <w:rFonts w:cstheme="minorBidi"/>
        </w:rPr>
        <w:sectPr w:rsidR="003A280E" w:rsidRPr="00616DC9" w:rsidSect="00B03A17">
          <w:pgSz w:w="11906" w:h="16838"/>
          <w:pgMar w:top="202" w:right="204" w:bottom="201" w:left="202" w:header="720" w:footer="720" w:gutter="0"/>
          <w:cols w:space="720"/>
        </w:sectPr>
      </w:pPr>
    </w:p>
    <w:p w:rsidR="003A280E" w:rsidRPr="00616DC9" w:rsidRDefault="003A280E" w:rsidP="003A280E">
      <w:pPr>
        <w:pStyle w:val="a3"/>
        <w:spacing w:line="168" w:lineRule="exact"/>
        <w:ind w:left="-26" w:right="-32" w:hanging="26"/>
        <w:rPr>
          <w:rFonts w:cstheme="minorBidi"/>
          <w:sz w:val="8"/>
          <w:szCs w:val="8"/>
        </w:rPr>
      </w:pPr>
    </w:p>
    <w:p w:rsidR="003A280E" w:rsidRPr="0058729A" w:rsidRDefault="003A280E" w:rsidP="003A280E">
      <w:pPr>
        <w:pStyle w:val="a3"/>
        <w:spacing w:before="73" w:line="168" w:lineRule="exact"/>
        <w:ind w:left="-26" w:right="-32" w:hanging="26"/>
        <w:rPr>
          <w:rFonts w:ascii="ＭＳ 明朝" w:eastAsia="ＭＳ 明朝" w:hAnsi="ＭＳ 明朝"/>
          <w:sz w:val="21"/>
          <w:szCs w:val="22"/>
        </w:rPr>
      </w:pPr>
      <w:r w:rsidRPr="0058729A">
        <w:rPr>
          <w:rFonts w:ascii="ＭＳ 明朝" w:eastAsia="ＭＳ 明朝" w:hAnsi="ＭＳ 明朝" w:hint="eastAsia"/>
          <w:sz w:val="21"/>
          <w:szCs w:val="22"/>
        </w:rPr>
        <w:t>様式第5号（第4条関係）</w:t>
      </w:r>
    </w:p>
    <w:p w:rsidR="003A280E" w:rsidRPr="0058729A" w:rsidRDefault="00C56A2B" w:rsidP="003A280E">
      <w:pPr>
        <w:pStyle w:val="a3"/>
        <w:spacing w:before="90" w:line="174" w:lineRule="exact"/>
        <w:ind w:right="-47"/>
        <w:jc w:val="right"/>
        <w:rPr>
          <w:rFonts w:ascii="ＭＳ 明朝" w:eastAsia="ＭＳ 明朝" w:hAnsi="ＭＳ 明朝" w:cstheme="minorBidi"/>
          <w:sz w:val="21"/>
          <w:szCs w:val="22"/>
        </w:rPr>
      </w:pPr>
      <w:r w:rsidRPr="0058729A">
        <w:rPr>
          <w:rFonts w:ascii="ＭＳ 明朝" w:eastAsia="ＭＳ 明朝" w:hAnsi="ＭＳ 明朝" w:hint="eastAsia"/>
          <w:sz w:val="21"/>
          <w:szCs w:val="22"/>
        </w:rPr>
        <w:t>令和</w:t>
      </w:r>
      <w:r w:rsidR="003A280E" w:rsidRPr="0058729A">
        <w:rPr>
          <w:rFonts w:ascii="ＭＳ 明朝" w:eastAsia="ＭＳ 明朝" w:hAnsi="ＭＳ 明朝" w:hint="eastAsia"/>
          <w:sz w:val="21"/>
          <w:szCs w:val="22"/>
        </w:rPr>
        <w:t xml:space="preserve">　　年     月    日</w:t>
      </w:r>
    </w:p>
    <w:p w:rsidR="003A280E" w:rsidRPr="0058729A" w:rsidRDefault="003A280E" w:rsidP="003A280E">
      <w:pPr>
        <w:pStyle w:val="a3"/>
        <w:spacing w:before="64" w:line="296" w:lineRule="exact"/>
        <w:ind w:left="-14" w:right="-80" w:hanging="14"/>
        <w:jc w:val="center"/>
        <w:rPr>
          <w:rFonts w:ascii="ＭＳ 明朝" w:eastAsia="ＭＳ 明朝" w:hAnsi="ＭＳ 明朝" w:cstheme="minorBidi"/>
          <w:sz w:val="22"/>
          <w:szCs w:val="22"/>
        </w:rPr>
      </w:pPr>
      <w:r w:rsidRPr="0058729A">
        <w:rPr>
          <w:rFonts w:ascii="ＭＳ 明朝" w:eastAsia="ＭＳ 明朝" w:hAnsi="ＭＳ 明朝" w:hint="eastAsia"/>
          <w:sz w:val="22"/>
          <w:szCs w:val="22"/>
        </w:rPr>
        <w:t>子育てのための施設等利用給付認定申請書(法第30条の4第2号)</w:t>
      </w:r>
    </w:p>
    <w:p w:rsidR="003A280E" w:rsidRPr="0058729A" w:rsidRDefault="003A280E" w:rsidP="003A280E">
      <w:pPr>
        <w:pStyle w:val="a3"/>
        <w:spacing w:before="64" w:line="296" w:lineRule="exact"/>
        <w:ind w:left="-14" w:right="-80" w:hanging="14"/>
        <w:rPr>
          <w:rFonts w:ascii="ＭＳ 明朝" w:eastAsia="ＭＳ 明朝" w:hAnsi="ＭＳ 明朝" w:cstheme="minorBidi"/>
          <w:sz w:val="22"/>
          <w:szCs w:val="22"/>
        </w:rPr>
        <w:sectPr w:rsidR="003A280E" w:rsidRPr="0058729A">
          <w:type w:val="continuous"/>
          <w:pgSz w:w="11906" w:h="16838"/>
          <w:pgMar w:top="202" w:right="976" w:bottom="201" w:left="883" w:header="720" w:footer="720" w:gutter="0"/>
          <w:cols w:space="720"/>
        </w:sectPr>
      </w:pPr>
    </w:p>
    <w:p w:rsidR="003A280E" w:rsidRPr="00616DC9" w:rsidRDefault="003A280E" w:rsidP="003A280E">
      <w:pPr>
        <w:pStyle w:val="a3"/>
        <w:spacing w:before="52" w:line="174" w:lineRule="exact"/>
        <w:ind w:left="-4" w:right="-47"/>
        <w:rPr>
          <w:rFonts w:ascii="ＭＳ 明朝" w:eastAsia="ＭＳ 明朝" w:hAnsi="ＭＳ 明朝"/>
          <w:sz w:val="22"/>
          <w:szCs w:val="22"/>
        </w:rPr>
      </w:pPr>
    </w:p>
    <w:p w:rsidR="003A280E" w:rsidRPr="0058729A" w:rsidRDefault="003A280E" w:rsidP="003A280E">
      <w:pPr>
        <w:pStyle w:val="a3"/>
        <w:spacing w:before="52" w:line="174" w:lineRule="exact"/>
        <w:ind w:left="-4" w:right="-47" w:firstLine="160"/>
        <w:rPr>
          <w:rFonts w:ascii="ＭＳ 明朝" w:eastAsia="ＭＳ 明朝" w:hAnsi="ＭＳ 明朝" w:cstheme="minorBidi"/>
          <w:sz w:val="20"/>
          <w:szCs w:val="22"/>
        </w:rPr>
      </w:pPr>
      <w:r w:rsidRPr="0058729A">
        <w:rPr>
          <w:rFonts w:ascii="ＭＳ 明朝" w:eastAsia="ＭＳ 明朝" w:hAnsi="ＭＳ 明朝" w:hint="eastAsia"/>
          <w:sz w:val="20"/>
          <w:szCs w:val="22"/>
        </w:rPr>
        <w:t xml:space="preserve">庄内町長　　　　</w:t>
      </w:r>
      <w:r w:rsidR="00E76A1B" w:rsidRPr="0058729A">
        <w:rPr>
          <w:rFonts w:ascii="ＭＳ 明朝" w:eastAsia="ＭＳ 明朝" w:hAnsi="ＭＳ 明朝" w:hint="eastAsia"/>
          <w:sz w:val="20"/>
          <w:szCs w:val="22"/>
        </w:rPr>
        <w:t xml:space="preserve">　　　</w:t>
      </w:r>
      <w:r w:rsidRPr="0058729A">
        <w:rPr>
          <w:rFonts w:ascii="ＭＳ 明朝" w:eastAsia="ＭＳ 明朝" w:hAnsi="ＭＳ 明朝" w:hint="eastAsia"/>
          <w:sz w:val="20"/>
          <w:szCs w:val="22"/>
        </w:rPr>
        <w:t>宛</w:t>
      </w:r>
    </w:p>
    <w:p w:rsidR="003A280E" w:rsidRPr="00616DC9" w:rsidRDefault="00E76A1B" w:rsidP="003A280E">
      <w:pPr>
        <w:pStyle w:val="a3"/>
        <w:spacing w:line="144" w:lineRule="exact"/>
        <w:ind w:left="196" w:right="-38" w:firstLine="47"/>
        <w:rPr>
          <w:rFonts w:cstheme="minorBidi"/>
          <w:sz w:val="7"/>
          <w:szCs w:val="7"/>
        </w:rPr>
      </w:pPr>
      <w:r w:rsidRPr="00616DC9">
        <w:rPr>
          <w:noProof/>
        </w:rPr>
        <w:drawing>
          <wp:anchor distT="0" distB="0" distL="114300" distR="114300" simplePos="0" relativeHeight="251665919" behindDoc="1" locked="0" layoutInCell="1" allowOverlap="1" wp14:anchorId="7104F4A8" wp14:editId="662AC47E">
            <wp:simplePos x="0" y="0"/>
            <wp:positionH relativeFrom="page">
              <wp:posOffset>457200</wp:posOffset>
            </wp:positionH>
            <wp:positionV relativeFrom="page">
              <wp:posOffset>1318260</wp:posOffset>
            </wp:positionV>
            <wp:extent cx="6586220" cy="784860"/>
            <wp:effectExtent l="0" t="0" r="508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0E" w:rsidRPr="00616DC9" w:rsidRDefault="003A280E" w:rsidP="003A280E">
      <w:pPr>
        <w:pStyle w:val="a3"/>
        <w:spacing w:before="49" w:line="144" w:lineRule="exact"/>
        <w:ind w:left="196" w:right="-38" w:firstLine="47"/>
        <w:rPr>
          <w:rFonts w:cstheme="minorBidi"/>
          <w:sz w:val="7"/>
          <w:szCs w:val="7"/>
        </w:rPr>
      </w:pPr>
      <w:r w:rsidRPr="00616DC9">
        <w:rPr>
          <w:rFonts w:hint="eastAsia"/>
          <w:sz w:val="13"/>
          <w:szCs w:val="13"/>
        </w:rPr>
        <w:t>【申請に当たって同意していただく事項】</w:t>
      </w:r>
    </w:p>
    <w:p w:rsidR="003A280E" w:rsidRPr="00616DC9" w:rsidRDefault="003A280E" w:rsidP="003A280E">
      <w:pPr>
        <w:pStyle w:val="a3"/>
        <w:spacing w:before="58" w:line="144" w:lineRule="exact"/>
        <w:ind w:left="196" w:right="-38"/>
        <w:rPr>
          <w:sz w:val="13"/>
          <w:szCs w:val="13"/>
        </w:rPr>
      </w:pPr>
      <w:r w:rsidRPr="00616DC9">
        <w:rPr>
          <w:rFonts w:hint="eastAsia"/>
          <w:sz w:val="13"/>
          <w:szCs w:val="13"/>
        </w:rPr>
        <w:t>1.</w:t>
      </w:r>
      <w:r w:rsidRPr="00616DC9">
        <w:rPr>
          <w:sz w:val="13"/>
          <w:szCs w:val="13"/>
        </w:rPr>
        <w:t xml:space="preserve"> </w:t>
      </w:r>
      <w:r w:rsidRPr="00616DC9">
        <w:rPr>
          <w:rFonts w:hint="eastAsia"/>
          <w:sz w:val="13"/>
          <w:szCs w:val="13"/>
        </w:rPr>
        <w:t>新年度４月利用開始の場合は、認定事務が集中し審査等に日時を要するため、申請日にかかわらず、子ども・子育て支援法第３０条の５第５項の規定に基づき、最長で利用開始の前日</w:t>
      </w:r>
    </w:p>
    <w:p w:rsidR="003A280E" w:rsidRPr="00616DC9" w:rsidRDefault="003A280E" w:rsidP="003A280E">
      <w:pPr>
        <w:pStyle w:val="a3"/>
        <w:spacing w:before="58" w:line="144" w:lineRule="exact"/>
        <w:ind w:left="170" w:right="-38" w:firstLine="195"/>
        <w:rPr>
          <w:sz w:val="13"/>
          <w:szCs w:val="13"/>
        </w:rPr>
      </w:pPr>
      <w:r w:rsidRPr="00616DC9">
        <w:rPr>
          <w:rFonts w:hint="eastAsia"/>
          <w:sz w:val="13"/>
          <w:szCs w:val="13"/>
        </w:rPr>
        <w:t>まで審査結果のお知らせを延期する場合があります。</w:t>
      </w:r>
    </w:p>
    <w:p w:rsidR="00714ECC" w:rsidRDefault="003A280E" w:rsidP="003A280E">
      <w:pPr>
        <w:pStyle w:val="a3"/>
        <w:spacing w:before="67" w:line="144" w:lineRule="exact"/>
        <w:ind w:left="199" w:right="-38" w:hanging="6"/>
        <w:rPr>
          <w:sz w:val="13"/>
          <w:szCs w:val="13"/>
        </w:rPr>
      </w:pPr>
      <w:r w:rsidRPr="00616DC9">
        <w:rPr>
          <w:rFonts w:hint="eastAsia"/>
          <w:sz w:val="13"/>
          <w:szCs w:val="13"/>
        </w:rPr>
        <w:t>2. 申請内容が事実と相違した場合は、施設等利用給付認定を取り消すことがあります。</w:t>
      </w:r>
    </w:p>
    <w:p w:rsidR="009638B0" w:rsidRDefault="009638B0" w:rsidP="009638B0">
      <w:pPr>
        <w:pStyle w:val="a3"/>
        <w:framePr w:w="10643" w:h="505" w:hRule="exact" w:hSpace="454" w:vSpace="119" w:wrap="around" w:vAnchor="text" w:hAnchor="page" w:x="663" w:y="506"/>
        <w:snapToGrid w:val="0"/>
        <w:spacing w:line="240" w:lineRule="atLeast"/>
        <w:ind w:left="45" w:right="108" w:firstLineChars="250" w:firstLine="450"/>
        <w:rPr>
          <w:rFonts w:ascii="ＭＳ 明朝" w:eastAsia="ＭＳ 明朝" w:hAnsi="ＭＳ 明朝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以上のことに同意し、保護者の就労、疾病その他の理由により、幼稚園子育て援助活動支援事業の施設等利用給付認定を</w:t>
      </w:r>
    </w:p>
    <w:p w:rsidR="009638B0" w:rsidRPr="00616DC9" w:rsidRDefault="009638B0" w:rsidP="009638B0">
      <w:pPr>
        <w:pStyle w:val="a3"/>
        <w:framePr w:w="10643" w:h="505" w:hRule="exact" w:hSpace="454" w:vSpace="119" w:wrap="around" w:vAnchor="text" w:hAnchor="page" w:x="663" w:y="506"/>
        <w:snapToGrid w:val="0"/>
        <w:spacing w:line="240" w:lineRule="atLeast"/>
        <w:ind w:left="45" w:right="108" w:firstLine="255"/>
        <w:rPr>
          <w:rFonts w:ascii="ＭＳ 明朝" w:eastAsia="ＭＳ 明朝" w:hAnsi="ＭＳ 明朝" w:cstheme="minorBidi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希望するので、子ども・子育て支援法第30条の5第1項の規定に基づき、次のとおり施設等利用給付に係る認定を申請します。</w:t>
      </w:r>
    </w:p>
    <w:p w:rsidR="009638B0" w:rsidRPr="00616DC9" w:rsidRDefault="009638B0" w:rsidP="009638B0">
      <w:pPr>
        <w:pStyle w:val="a3"/>
        <w:framePr w:w="10643" w:h="505" w:hRule="exact" w:hSpace="454" w:vSpace="119" w:wrap="around" w:vAnchor="text" w:hAnchor="page" w:x="663" w:y="506"/>
        <w:spacing w:before="116" w:line="124" w:lineRule="exact"/>
        <w:ind w:right="-23"/>
        <w:rPr>
          <w:rFonts w:cstheme="minorBidi"/>
          <w:sz w:val="6"/>
          <w:szCs w:val="6"/>
        </w:rPr>
      </w:pPr>
    </w:p>
    <w:p w:rsidR="003A280E" w:rsidRPr="00616DC9" w:rsidRDefault="00B84AA8" w:rsidP="003A280E">
      <w:pPr>
        <w:pStyle w:val="a3"/>
        <w:spacing w:before="67" w:line="144" w:lineRule="exact"/>
        <w:ind w:left="199" w:right="-38" w:hanging="6"/>
      </w:pPr>
      <w:r w:rsidRPr="00616DC9">
        <w:rPr>
          <w:rFonts w:hint="eastAsia"/>
          <w:sz w:val="13"/>
          <w:szCs w:val="13"/>
        </w:rPr>
        <w:t>3. 認定希望日現在で、子ども・子育て支援法第７条第１０項第４号ハの政令で定める施設（企業主導型保育事業）の利用がある場合は、本認定の申請はできません。</w:t>
      </w:r>
      <w:bookmarkStart w:id="0" w:name="_GoBack"/>
      <w:bookmarkEnd w:id="0"/>
    </w:p>
    <w:p w:rsidR="003A280E" w:rsidRPr="00616DC9" w:rsidRDefault="003A280E" w:rsidP="003A280E">
      <w:pPr>
        <w:pStyle w:val="a3"/>
        <w:spacing w:before="58" w:line="144" w:lineRule="exact"/>
        <w:ind w:right="-38"/>
        <w:rPr>
          <w:rFonts w:cstheme="minorBidi"/>
          <w:sz w:val="7"/>
          <w:szCs w:val="7"/>
        </w:rPr>
      </w:pPr>
    </w:p>
    <w:tbl>
      <w:tblPr>
        <w:tblpPr w:leftFromText="490" w:rightFromText="499" w:topFromText="120" w:vertAnchor="text" w:horzAnchor="margin" w:tblpXSpec="center" w:tblpY="-239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701"/>
        <w:gridCol w:w="992"/>
        <w:gridCol w:w="853"/>
        <w:gridCol w:w="567"/>
        <w:gridCol w:w="620"/>
        <w:gridCol w:w="514"/>
        <w:gridCol w:w="851"/>
        <w:gridCol w:w="992"/>
        <w:gridCol w:w="1559"/>
      </w:tblGrid>
      <w:tr w:rsidR="00616DC9" w:rsidRPr="00616DC9" w:rsidTr="00714ECC">
        <w:trPr>
          <w:trHeight w:hRule="exact" w:val="298"/>
        </w:trPr>
        <w:tc>
          <w:tcPr>
            <w:tcW w:w="49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A280E" w:rsidRPr="00616DC9" w:rsidRDefault="00333933" w:rsidP="00714ECC">
            <w:pPr>
              <w:pStyle w:val="a3"/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　　　　　　　　　</w:t>
            </w:r>
          </w:p>
          <w:p w:rsidR="003A280E" w:rsidRPr="00616DC9" w:rsidRDefault="003A280E" w:rsidP="00714ECC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714ECC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714ECC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714ECC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714ECC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4"/>
            <w:vAlign w:val="center"/>
          </w:tcPr>
          <w:p w:rsidR="003A280E" w:rsidRPr="00616DC9" w:rsidRDefault="003A280E" w:rsidP="00714ECC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認定希望日（施設利用開始日）</w:t>
            </w:r>
          </w:p>
        </w:tc>
        <w:tc>
          <w:tcPr>
            <w:tcW w:w="2551" w:type="dxa"/>
            <w:gridSpan w:val="2"/>
            <w:vAlign w:val="center"/>
          </w:tcPr>
          <w:p w:rsidR="003A280E" w:rsidRPr="00616DC9" w:rsidRDefault="00C56A2B" w:rsidP="00714ECC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     月     日</w:t>
            </w:r>
          </w:p>
        </w:tc>
      </w:tr>
      <w:tr w:rsidR="00616DC9" w:rsidRPr="00616DC9" w:rsidTr="00714ECC">
        <w:trPr>
          <w:trHeight w:hRule="exact" w:val="424"/>
        </w:trPr>
        <w:tc>
          <w:tcPr>
            <w:tcW w:w="562" w:type="dxa"/>
            <w:vMerge w:val="restart"/>
            <w:textDirection w:val="tbRlV"/>
            <w:vAlign w:val="center"/>
          </w:tcPr>
          <w:p w:rsidR="003A280E" w:rsidRPr="00616DC9" w:rsidRDefault="00EF13B6" w:rsidP="00714ECC">
            <w:pPr>
              <w:pStyle w:val="a3"/>
              <w:spacing w:line="240" w:lineRule="exact"/>
              <w:ind w:left="227" w:right="113"/>
              <w:jc w:val="center"/>
              <w:rPr>
                <w:rFonts w:cstheme="minorBidi"/>
                <w:sz w:val="18"/>
                <w:szCs w:val="18"/>
              </w:rPr>
            </w:pPr>
            <w:r w:rsidRPr="00766114">
              <w:rPr>
                <w:rFonts w:ascii="ＭＳ 明朝" w:eastAsia="ＭＳ 明朝" w:hAnsi="ＭＳ 明朝" w:cstheme="minorBidi" w:hint="eastAsia"/>
                <w:sz w:val="20"/>
                <w:szCs w:val="18"/>
              </w:rPr>
              <w:t>保 護 者</w:t>
            </w:r>
          </w:p>
        </w:tc>
        <w:tc>
          <w:tcPr>
            <w:tcW w:w="851" w:type="dxa"/>
            <w:vAlign w:val="center"/>
          </w:tcPr>
          <w:p w:rsidR="003A280E" w:rsidRPr="00616DC9" w:rsidRDefault="003A280E" w:rsidP="00714ECC">
            <w:pPr>
              <w:pStyle w:val="a3"/>
              <w:spacing w:line="144" w:lineRule="exact"/>
              <w:ind w:firstLine="237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2693" w:type="dxa"/>
            <w:gridSpan w:val="2"/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3A280E" w:rsidRPr="00766114" w:rsidRDefault="003A280E" w:rsidP="00714ECC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766114">
              <w:rPr>
                <w:rFonts w:ascii="ＭＳ 明朝" w:eastAsia="ＭＳ 明朝" w:hAnsi="ＭＳ 明朝" w:hint="eastAsia"/>
                <w:sz w:val="16"/>
                <w:szCs w:val="17"/>
              </w:rPr>
              <w:t>申請子ども</w:t>
            </w:r>
            <w:r w:rsidRPr="00766114">
              <w:rPr>
                <w:rFonts w:ascii="ＭＳ 明朝" w:eastAsia="ＭＳ 明朝" w:hAnsi="ＭＳ 明朝" w:hint="eastAsia"/>
                <w:spacing w:val="26"/>
                <w:sz w:val="16"/>
                <w:szCs w:val="17"/>
                <w:fitText w:val="800" w:id="-1198781440"/>
              </w:rPr>
              <w:t>との続</w:t>
            </w:r>
            <w:r w:rsidRPr="00766114">
              <w:rPr>
                <w:rFonts w:ascii="ＭＳ 明朝" w:eastAsia="ＭＳ 明朝" w:hAnsi="ＭＳ 明朝" w:hint="eastAsia"/>
                <w:spacing w:val="2"/>
                <w:sz w:val="16"/>
                <w:szCs w:val="17"/>
                <w:fitText w:val="800" w:id="-1198781440"/>
              </w:rPr>
              <w:t>柄</w:t>
            </w:r>
          </w:p>
        </w:tc>
        <w:tc>
          <w:tcPr>
            <w:tcW w:w="567" w:type="dxa"/>
            <w:vMerge w:val="restart"/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3A280E" w:rsidRPr="00616DC9" w:rsidRDefault="003A280E" w:rsidP="00714ECC">
            <w:pPr>
              <w:pStyle w:val="a3"/>
              <w:spacing w:line="162" w:lineRule="exact"/>
              <w:jc w:val="center"/>
              <w:rPr>
                <w:rFonts w:cstheme="minorBidi"/>
                <w:sz w:val="8"/>
                <w:szCs w:val="8"/>
              </w:rPr>
            </w:pPr>
            <w:r w:rsidRPr="00616DC9">
              <w:rPr>
                <w:rFonts w:hint="eastAsia"/>
                <w:sz w:val="15"/>
                <w:szCs w:val="15"/>
              </w:rPr>
              <w:t>居住地</w:t>
            </w:r>
          </w:p>
        </w:tc>
        <w:tc>
          <w:tcPr>
            <w:tcW w:w="3916" w:type="dxa"/>
            <w:gridSpan w:val="4"/>
            <w:vMerge w:val="restart"/>
          </w:tcPr>
          <w:p w:rsidR="003A280E" w:rsidRPr="00616DC9" w:rsidRDefault="00C56A2B" w:rsidP="00714ECC">
            <w:pPr>
              <w:pStyle w:val="a3"/>
              <w:spacing w:before="75" w:line="168" w:lineRule="exact"/>
              <w:ind w:firstLineChars="50" w:firstLine="75"/>
              <w:rPr>
                <w:rFonts w:cstheme="minorBidi"/>
                <w:sz w:val="8"/>
                <w:szCs w:val="8"/>
              </w:rPr>
            </w:pPr>
            <w:r>
              <w:rPr>
                <w:rFonts w:hint="eastAsia"/>
                <w:sz w:val="15"/>
                <w:szCs w:val="15"/>
              </w:rPr>
              <w:t>〒</w:t>
            </w:r>
            <w:r w:rsidR="003A280E" w:rsidRPr="00616DC9">
              <w:rPr>
                <w:rFonts w:hint="eastAsia"/>
                <w:sz w:val="15"/>
                <w:szCs w:val="15"/>
              </w:rPr>
              <w:t xml:space="preserve">　　　　　　－</w:t>
            </w:r>
          </w:p>
          <w:p w:rsidR="003A280E" w:rsidRPr="00616DC9" w:rsidRDefault="003A280E" w:rsidP="00714ECC">
            <w:pPr>
              <w:pStyle w:val="a3"/>
              <w:spacing w:before="97" w:line="162" w:lineRule="exact"/>
              <w:rPr>
                <w:rFonts w:cstheme="minorBidi"/>
                <w:sz w:val="8"/>
                <w:szCs w:val="8"/>
              </w:rPr>
            </w:pPr>
          </w:p>
        </w:tc>
      </w:tr>
      <w:tr w:rsidR="00252BD6" w:rsidRPr="00616DC9" w:rsidTr="00714ECC">
        <w:trPr>
          <w:trHeight w:val="26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714ECC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252BD6" w:rsidRPr="00616DC9" w:rsidRDefault="00252BD6" w:rsidP="00714EC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</w:tcPr>
          <w:p w:rsidR="00252BD6" w:rsidRPr="00616DC9" w:rsidRDefault="00252BD6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714ECC">
            <w:pPr>
              <w:pStyle w:val="a3"/>
              <w:spacing w:before="156" w:line="134" w:lineRule="exact"/>
              <w:ind w:firstLine="235"/>
              <w:rPr>
                <w:rFonts w:cstheme="minorBidi"/>
                <w:sz w:val="6"/>
                <w:szCs w:val="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714ECC">
            <w:pPr>
              <w:pStyle w:val="a3"/>
              <w:spacing w:line="162" w:lineRule="exact"/>
              <w:ind w:firstLine="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3916" w:type="dxa"/>
            <w:gridSpan w:val="4"/>
            <w:vMerge/>
            <w:tcBorders>
              <w:bottom w:val="single" w:sz="4" w:space="0" w:color="auto"/>
            </w:tcBorders>
          </w:tcPr>
          <w:p w:rsidR="00252BD6" w:rsidRPr="00616DC9" w:rsidRDefault="00252BD6" w:rsidP="00714ECC">
            <w:pPr>
              <w:pStyle w:val="a3"/>
              <w:spacing w:line="162" w:lineRule="exact"/>
              <w:ind w:firstLine="1"/>
              <w:rPr>
                <w:rFonts w:cstheme="minorBidi"/>
                <w:sz w:val="8"/>
                <w:szCs w:val="8"/>
              </w:rPr>
            </w:pPr>
          </w:p>
        </w:tc>
      </w:tr>
      <w:tr w:rsidR="00252BD6" w:rsidRPr="00616DC9" w:rsidTr="00714ECC">
        <w:trPr>
          <w:trHeight w:hRule="exact" w:val="464"/>
        </w:trPr>
        <w:tc>
          <w:tcPr>
            <w:tcW w:w="562" w:type="dxa"/>
            <w:vMerge/>
          </w:tcPr>
          <w:p w:rsidR="00252BD6" w:rsidRPr="00616DC9" w:rsidRDefault="00252BD6" w:rsidP="00714ECC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52BD6" w:rsidRPr="00616DC9" w:rsidRDefault="00252BD6" w:rsidP="00714ECC">
            <w:pPr>
              <w:pStyle w:val="a3"/>
              <w:spacing w:before="61" w:line="174" w:lineRule="exact"/>
              <w:ind w:firstLine="360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vMerge/>
            <w:vAlign w:val="bottom"/>
          </w:tcPr>
          <w:p w:rsidR="00252BD6" w:rsidRPr="00616DC9" w:rsidRDefault="00252BD6" w:rsidP="00714ECC">
            <w:pPr>
              <w:pStyle w:val="a3"/>
              <w:spacing w:before="75" w:line="233" w:lineRule="exact"/>
              <w:ind w:left="120" w:firstLine="210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420" w:type="dxa"/>
            <w:gridSpan w:val="2"/>
          </w:tcPr>
          <w:p w:rsidR="00252BD6" w:rsidRPr="00616DC9" w:rsidRDefault="00252BD6" w:rsidP="00714ECC">
            <w:pPr>
              <w:pStyle w:val="a3"/>
              <w:spacing w:before="30" w:line="162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現住所が町外の場合</w:t>
            </w:r>
          </w:p>
          <w:p w:rsidR="00252BD6" w:rsidRPr="00616DC9" w:rsidRDefault="00252BD6" w:rsidP="00714ECC">
            <w:pPr>
              <w:pStyle w:val="a3"/>
              <w:spacing w:before="30" w:line="162" w:lineRule="exact"/>
              <w:jc w:val="center"/>
              <w:rPr>
                <w:rFonts w:cstheme="minorBidi"/>
                <w:sz w:val="12"/>
                <w:szCs w:val="12"/>
              </w:rPr>
            </w:pPr>
            <w:r w:rsidRPr="00036A3C">
              <w:rPr>
                <w:rFonts w:ascii="ＭＳ 明朝" w:eastAsia="ＭＳ 明朝" w:hAnsi="ＭＳ 明朝" w:hint="eastAsia"/>
                <w:spacing w:val="9"/>
                <w:sz w:val="14"/>
                <w:szCs w:val="14"/>
                <w:fitText w:val="1247" w:id="-1722621684"/>
              </w:rPr>
              <w:t>町内転入後の住</w:t>
            </w:r>
            <w:r w:rsidRPr="00036A3C">
              <w:rPr>
                <w:rFonts w:ascii="ＭＳ 明朝" w:eastAsia="ＭＳ 明朝" w:hAnsi="ＭＳ 明朝" w:hint="eastAsia"/>
                <w:spacing w:val="1"/>
                <w:sz w:val="14"/>
                <w:szCs w:val="14"/>
                <w:fitText w:val="1247" w:id="-1722621684"/>
              </w:rPr>
              <w:t>所</w:t>
            </w:r>
          </w:p>
        </w:tc>
        <w:tc>
          <w:tcPr>
            <w:tcW w:w="4536" w:type="dxa"/>
            <w:gridSpan w:val="5"/>
          </w:tcPr>
          <w:p w:rsidR="00252BD6" w:rsidRPr="00616DC9" w:rsidRDefault="00252BD6" w:rsidP="00714ECC">
            <w:pPr>
              <w:pStyle w:val="a3"/>
              <w:spacing w:before="30" w:line="162" w:lineRule="exact"/>
              <w:ind w:firstLineChars="50" w:firstLine="75"/>
              <w:jc w:val="both"/>
              <w:rPr>
                <w:rFonts w:cstheme="minorBidi"/>
                <w:sz w:val="8"/>
                <w:szCs w:val="8"/>
              </w:rPr>
            </w:pPr>
            <w:r>
              <w:rPr>
                <w:rFonts w:hint="eastAsia"/>
                <w:sz w:val="15"/>
                <w:szCs w:val="15"/>
              </w:rPr>
              <w:t>〒</w:t>
            </w:r>
            <w:r w:rsidRPr="00616DC9">
              <w:rPr>
                <w:rFonts w:hint="eastAsia"/>
                <w:sz w:val="15"/>
                <w:szCs w:val="15"/>
              </w:rPr>
              <w:t xml:space="preserve">　　　　　　－</w:t>
            </w:r>
          </w:p>
        </w:tc>
      </w:tr>
      <w:tr w:rsidR="00616DC9" w:rsidRPr="00616DC9" w:rsidTr="00714ECC">
        <w:trPr>
          <w:trHeight w:hRule="exact" w:val="437"/>
        </w:trPr>
        <w:tc>
          <w:tcPr>
            <w:tcW w:w="562" w:type="dxa"/>
            <w:vMerge/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280E" w:rsidRPr="00616DC9" w:rsidRDefault="003A280E" w:rsidP="00714ECC">
            <w:pPr>
              <w:pStyle w:val="a3"/>
              <w:spacing w:before="30" w:line="162" w:lineRule="exact"/>
              <w:jc w:val="center"/>
              <w:rPr>
                <w:rFonts w:cstheme="minorBidi"/>
                <w:sz w:val="8"/>
                <w:szCs w:val="8"/>
              </w:rPr>
            </w:pPr>
            <w:r w:rsidRPr="00616DC9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693" w:type="dxa"/>
            <w:gridSpan w:val="2"/>
            <w:vAlign w:val="center"/>
          </w:tcPr>
          <w:p w:rsidR="003A280E" w:rsidRPr="00616DC9" w:rsidRDefault="006820F7" w:rsidP="00714ECC">
            <w:pPr>
              <w:pStyle w:val="a3"/>
              <w:spacing w:beforeLines="50" w:before="120" w:line="162" w:lineRule="exact"/>
              <w:ind w:rightChars="50" w:right="110"/>
              <w:jc w:val="right"/>
              <w:rPr>
                <w:rFonts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98BCA" wp14:editId="08448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8580</wp:posOffset>
                      </wp:positionV>
                      <wp:extent cx="466725" cy="4114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20F7" w:rsidRPr="00252BD6" w:rsidRDefault="006820F7" w:rsidP="006820F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5"/>
                                      <w:szCs w:val="15"/>
                                    </w:rPr>
                                  </w:pPr>
                                  <w:r w:rsidRPr="00252BD6">
                                    <w:rPr>
                                      <w:rFonts w:ascii="ＭＳ 明朝" w:eastAsia="ＭＳ 明朝" w:hAnsi="ＭＳ 明朝"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:rsidR="006820F7" w:rsidRPr="00252BD6" w:rsidRDefault="006820F7" w:rsidP="006820F7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FFFFFF" w:themeColor="background1"/>
                                      <w:sz w:val="15"/>
                                      <w:szCs w:val="15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2BD6">
                                    <w:rPr>
                                      <w:rFonts w:ascii="ＭＳ 明朝" w:eastAsia="ＭＳ 明朝" w:hAnsi="ＭＳ 明朝"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98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.6pt;margin-top:-5.4pt;width:36.7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" filled="f" stroked="f" strokeweight=".5pt">
                      <v:textbox>
                        <w:txbxContent>
                          <w:p w:rsidR="006820F7" w:rsidRPr="00252BD6" w:rsidRDefault="006820F7" w:rsidP="006820F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252BD6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:rsidR="006820F7" w:rsidRPr="00252BD6" w:rsidRDefault="006820F7" w:rsidP="006820F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5"/>
                                <w:szCs w:val="15"/>
                                <w14:textFill>
                                  <w14:noFill/>
                                </w14:textFill>
                              </w:rPr>
                            </w:pPr>
                            <w:r w:rsidRPr="00252BD6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A37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="003A280E" w:rsidRPr="00616DC9"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 xml:space="preserve">　　　　 </w:t>
            </w:r>
            <w:r w:rsidR="003A280E" w:rsidRPr="00616DC9">
              <w:rPr>
                <w:rFonts w:hint="eastAsia"/>
                <w:sz w:val="15"/>
                <w:szCs w:val="15"/>
              </w:rPr>
              <w:t>月</w:t>
            </w:r>
            <w:r w:rsidR="00287A37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3A280E" w:rsidRPr="00616DC9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1420" w:type="dxa"/>
            <w:gridSpan w:val="2"/>
            <w:vAlign w:val="center"/>
          </w:tcPr>
          <w:p w:rsidR="003A280E" w:rsidRPr="00616DC9" w:rsidRDefault="003A280E" w:rsidP="00714ECC">
            <w:pPr>
              <w:pStyle w:val="a3"/>
              <w:spacing w:before="30" w:line="162" w:lineRule="exac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  <w:p w:rsidR="003A280E" w:rsidRPr="00616DC9" w:rsidRDefault="003A280E" w:rsidP="00714ECC">
            <w:pPr>
              <w:pStyle w:val="a3"/>
              <w:spacing w:before="30" w:line="162" w:lineRule="exact"/>
              <w:jc w:val="center"/>
              <w:rPr>
                <w:rFonts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（マイナンバー）</w:t>
            </w:r>
          </w:p>
        </w:tc>
        <w:tc>
          <w:tcPr>
            <w:tcW w:w="4536" w:type="dxa"/>
            <w:gridSpan w:val="5"/>
          </w:tcPr>
          <w:p w:rsidR="003A280E" w:rsidRPr="00616DC9" w:rsidRDefault="003A280E" w:rsidP="00714ECC">
            <w:pPr>
              <w:pStyle w:val="a3"/>
              <w:spacing w:before="30" w:line="162" w:lineRule="exact"/>
              <w:jc w:val="both"/>
              <w:rPr>
                <w:rFonts w:cstheme="minorBidi"/>
                <w:sz w:val="8"/>
                <w:szCs w:val="8"/>
              </w:rPr>
            </w:pPr>
          </w:p>
        </w:tc>
      </w:tr>
      <w:tr w:rsidR="00616DC9" w:rsidRPr="00616DC9" w:rsidTr="00714ECC">
        <w:trPr>
          <w:trHeight w:val="627"/>
        </w:trPr>
        <w:tc>
          <w:tcPr>
            <w:tcW w:w="562" w:type="dxa"/>
            <w:vMerge/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A280E" w:rsidRPr="00616DC9" w:rsidRDefault="003A280E" w:rsidP="00714ECC">
            <w:pPr>
              <w:pStyle w:val="a3"/>
              <w:spacing w:before="15" w:after="75" w:line="174" w:lineRule="exact"/>
              <w:jc w:val="center"/>
              <w:rPr>
                <w:sz w:val="15"/>
                <w:szCs w:val="15"/>
              </w:rPr>
            </w:pPr>
            <w:r w:rsidRPr="00616DC9">
              <w:rPr>
                <w:rFonts w:hint="eastAsia"/>
                <w:sz w:val="15"/>
                <w:szCs w:val="15"/>
              </w:rPr>
              <w:t>日中の連絡先（電話番号）</w:t>
            </w:r>
          </w:p>
          <w:p w:rsidR="003A280E" w:rsidRPr="00616DC9" w:rsidRDefault="003A280E" w:rsidP="00714ECC">
            <w:pPr>
              <w:pStyle w:val="a3"/>
              <w:spacing w:line="174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2"/>
                <w:szCs w:val="12"/>
              </w:rPr>
              <w:t>確実に連絡の取れる順に記入してください。</w:t>
            </w:r>
          </w:p>
        </w:tc>
        <w:tc>
          <w:tcPr>
            <w:tcW w:w="1845" w:type="dxa"/>
            <w:gridSpan w:val="2"/>
          </w:tcPr>
          <w:p w:rsidR="003A280E" w:rsidRPr="00616DC9" w:rsidRDefault="003A280E" w:rsidP="00714ECC">
            <w:pPr>
              <w:pStyle w:val="a3"/>
              <w:spacing w:line="174" w:lineRule="exact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1701" w:type="dxa"/>
            <w:gridSpan w:val="3"/>
            <w:vAlign w:val="center"/>
          </w:tcPr>
          <w:p w:rsidR="006820F7" w:rsidRDefault="003A280E" w:rsidP="00714ECC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携帯・母携帯</w:t>
            </w:r>
          </w:p>
          <w:p w:rsidR="006820F7" w:rsidRDefault="003A280E" w:rsidP="00714ECC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勤務先・母勤務先</w:t>
            </w:r>
          </w:p>
          <w:p w:rsidR="003A280E" w:rsidRPr="00616DC9" w:rsidRDefault="003A280E" w:rsidP="00714ECC">
            <w:pPr>
              <w:pStyle w:val="a3"/>
              <w:spacing w:line="180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自宅・その他（    ）</w:t>
            </w:r>
          </w:p>
        </w:tc>
        <w:tc>
          <w:tcPr>
            <w:tcW w:w="1843" w:type="dxa"/>
            <w:gridSpan w:val="2"/>
          </w:tcPr>
          <w:p w:rsidR="003A280E" w:rsidRPr="00616DC9" w:rsidRDefault="003A280E" w:rsidP="00714ECC">
            <w:pPr>
              <w:pStyle w:val="a3"/>
              <w:spacing w:line="180" w:lineRule="exact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1559" w:type="dxa"/>
            <w:vAlign w:val="center"/>
          </w:tcPr>
          <w:p w:rsidR="006820F7" w:rsidRDefault="003A280E" w:rsidP="00714ECC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携帯・母携帯</w:t>
            </w:r>
          </w:p>
          <w:p w:rsidR="006820F7" w:rsidRDefault="003A280E" w:rsidP="00714ECC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勤務先・母勤務先</w:t>
            </w:r>
          </w:p>
          <w:p w:rsidR="003A280E" w:rsidRPr="00616DC9" w:rsidRDefault="003A280E" w:rsidP="00714ECC">
            <w:pPr>
              <w:pStyle w:val="a3"/>
              <w:spacing w:line="180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自宅・その他（    ）</w:t>
            </w:r>
          </w:p>
        </w:tc>
      </w:tr>
      <w:tr w:rsidR="00616DC9" w:rsidRPr="00616DC9" w:rsidTr="00714ECC">
        <w:trPr>
          <w:trHeight w:hRule="exact" w:val="312"/>
        </w:trPr>
        <w:tc>
          <w:tcPr>
            <w:tcW w:w="562" w:type="dxa"/>
            <w:vMerge w:val="restart"/>
            <w:vAlign w:val="center"/>
          </w:tcPr>
          <w:p w:rsidR="003A280E" w:rsidRPr="00616DC9" w:rsidRDefault="003A280E" w:rsidP="00714ECC">
            <w:pPr>
              <w:pStyle w:val="a3"/>
              <w:spacing w:line="174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申　請</w:t>
            </w:r>
          </w:p>
          <w:p w:rsidR="003A280E" w:rsidRPr="00616DC9" w:rsidRDefault="003A280E" w:rsidP="00714ECC">
            <w:pPr>
              <w:pStyle w:val="a3"/>
              <w:spacing w:line="174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子ども</w:t>
            </w:r>
          </w:p>
        </w:tc>
        <w:tc>
          <w:tcPr>
            <w:tcW w:w="851" w:type="dxa"/>
            <w:vAlign w:val="center"/>
          </w:tcPr>
          <w:p w:rsidR="003A280E" w:rsidRPr="00616DC9" w:rsidRDefault="003A280E" w:rsidP="00714ECC">
            <w:pPr>
              <w:pStyle w:val="a3"/>
              <w:spacing w:line="144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2693" w:type="dxa"/>
            <w:gridSpan w:val="2"/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3" w:type="dxa"/>
            <w:vMerge w:val="restart"/>
          </w:tcPr>
          <w:p w:rsidR="003A280E" w:rsidRPr="00616DC9" w:rsidRDefault="003A280E" w:rsidP="00714ECC">
            <w:pPr>
              <w:pStyle w:val="a3"/>
              <w:spacing w:before="150" w:line="160" w:lineRule="exact"/>
              <w:jc w:val="center"/>
              <w:rPr>
                <w:rFonts w:cstheme="minorBidi"/>
                <w:sz w:val="5"/>
                <w:szCs w:val="5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現住所 </w:t>
            </w:r>
            <w:r w:rsidRPr="00616DC9">
              <w:rPr>
                <w:sz w:val="9"/>
                <w:szCs w:val="9"/>
              </w:rPr>
              <w:br/>
            </w:r>
            <w:r w:rsidRPr="00616DC9">
              <w:rPr>
                <w:rFonts w:hint="eastAsia"/>
                <w:sz w:val="12"/>
                <w:szCs w:val="12"/>
              </w:rPr>
              <w:t xml:space="preserve">申請者と異なる </w:t>
            </w:r>
            <w:r w:rsidRPr="00616DC9">
              <w:rPr>
                <w:sz w:val="12"/>
                <w:szCs w:val="12"/>
              </w:rPr>
              <w:br/>
            </w:r>
            <w:r w:rsidRPr="00616DC9">
              <w:rPr>
                <w:rFonts w:hint="eastAsia"/>
                <w:sz w:val="12"/>
                <w:szCs w:val="12"/>
              </w:rPr>
              <w:t>場合のみ記載</w:t>
            </w:r>
          </w:p>
        </w:tc>
        <w:tc>
          <w:tcPr>
            <w:tcW w:w="2552" w:type="dxa"/>
            <w:gridSpan w:val="4"/>
            <w:vMerge w:val="restart"/>
          </w:tcPr>
          <w:p w:rsidR="003A280E" w:rsidRPr="00616DC9" w:rsidRDefault="00C56A2B" w:rsidP="00714ECC">
            <w:pPr>
              <w:pStyle w:val="a3"/>
              <w:spacing w:before="30" w:line="162" w:lineRule="exact"/>
              <w:ind w:firstLineChars="50" w:firstLine="75"/>
              <w:rPr>
                <w:rFonts w:cstheme="minorBidi"/>
                <w:sz w:val="8"/>
                <w:szCs w:val="8"/>
              </w:rPr>
            </w:pPr>
            <w:r>
              <w:rPr>
                <w:rFonts w:hint="eastAsia"/>
                <w:sz w:val="15"/>
                <w:szCs w:val="15"/>
              </w:rPr>
              <w:t>〒</w:t>
            </w:r>
            <w:r w:rsidR="003A280E" w:rsidRPr="00616DC9">
              <w:rPr>
                <w:rFonts w:hint="eastAsia"/>
                <w:sz w:val="15"/>
                <w:szCs w:val="15"/>
              </w:rPr>
              <w:t xml:space="preserve">　　　　　　－</w:t>
            </w:r>
          </w:p>
          <w:p w:rsidR="003A280E" w:rsidRPr="00616DC9" w:rsidRDefault="003A280E" w:rsidP="00714ECC">
            <w:pPr>
              <w:pStyle w:val="a3"/>
              <w:spacing w:line="200" w:lineRule="exact"/>
              <w:jc w:val="right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2551" w:type="dxa"/>
            <w:gridSpan w:val="2"/>
          </w:tcPr>
          <w:p w:rsidR="003A280E" w:rsidRPr="00616DC9" w:rsidRDefault="003A280E" w:rsidP="00714ECC">
            <w:pPr>
              <w:pStyle w:val="a3"/>
              <w:spacing w:before="90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（マイナンバー）</w:t>
            </w:r>
          </w:p>
        </w:tc>
      </w:tr>
      <w:tr w:rsidR="00616DC9" w:rsidRPr="00616DC9" w:rsidTr="00714ECC">
        <w:trPr>
          <w:trHeight w:val="38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3A280E" w:rsidRPr="00616DC9" w:rsidRDefault="003A280E" w:rsidP="00714ECC">
            <w:pPr>
              <w:pStyle w:val="a3"/>
              <w:spacing w:before="134" w:line="174" w:lineRule="exact"/>
              <w:ind w:firstLine="178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3A280E" w:rsidRPr="00616DC9" w:rsidRDefault="003A280E" w:rsidP="00714ECC">
            <w:pPr>
              <w:pStyle w:val="a3"/>
              <w:spacing w:line="174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3A280E" w:rsidRPr="00616DC9" w:rsidRDefault="003A280E" w:rsidP="00714ECC">
            <w:pPr>
              <w:pStyle w:val="a3"/>
              <w:spacing w:before="43" w:line="108" w:lineRule="exact"/>
              <w:ind w:firstLine="283"/>
              <w:rPr>
                <w:rFonts w:cstheme="minorBidi"/>
                <w:sz w:val="5"/>
                <w:szCs w:val="5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:rsidR="003A280E" w:rsidRPr="00616DC9" w:rsidRDefault="003A280E" w:rsidP="00714ECC">
            <w:pPr>
              <w:pStyle w:val="a3"/>
              <w:spacing w:before="90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714ECC">
        <w:trPr>
          <w:trHeight w:val="321"/>
        </w:trPr>
        <w:tc>
          <w:tcPr>
            <w:tcW w:w="562" w:type="dxa"/>
            <w:vMerge/>
          </w:tcPr>
          <w:p w:rsidR="003A280E" w:rsidRPr="00616DC9" w:rsidRDefault="003A280E" w:rsidP="00714ECC">
            <w:pPr>
              <w:pStyle w:val="a3"/>
              <w:spacing w:before="134" w:line="174" w:lineRule="exact"/>
              <w:ind w:firstLine="178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280E" w:rsidRPr="00616DC9" w:rsidRDefault="003A280E" w:rsidP="00714ECC">
            <w:pPr>
              <w:pStyle w:val="a3"/>
              <w:spacing w:before="114" w:line="174" w:lineRule="exact"/>
              <w:ind w:firstLine="360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vMerge/>
          </w:tcPr>
          <w:p w:rsidR="003A280E" w:rsidRPr="00616DC9" w:rsidRDefault="003A280E" w:rsidP="00714EC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3" w:type="dxa"/>
            <w:vAlign w:val="center"/>
          </w:tcPr>
          <w:p w:rsidR="003A280E" w:rsidRPr="00616DC9" w:rsidRDefault="003A280E" w:rsidP="00714ECC">
            <w:pPr>
              <w:pStyle w:val="a3"/>
              <w:spacing w:line="174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gridSpan w:val="4"/>
            <w:vAlign w:val="center"/>
          </w:tcPr>
          <w:p w:rsidR="003A280E" w:rsidRPr="00616DC9" w:rsidRDefault="00287A37" w:rsidP="00714ECC">
            <w:pPr>
              <w:pStyle w:val="a3"/>
              <w:spacing w:line="240" w:lineRule="exact"/>
              <w:ind w:right="113"/>
              <w:jc w:val="distribute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88368B">
              <w:rPr>
                <w:rFonts w:ascii="ＭＳ 明朝" w:eastAsia="ＭＳ 明朝" w:hAnsi="ＭＳ 明朝" w:hint="eastAsia"/>
                <w:sz w:val="16"/>
                <w:szCs w:val="18"/>
              </w:rPr>
              <w:t>平成</w:t>
            </w:r>
            <w:r w:rsidR="0088368B" w:rsidRPr="0088368B">
              <w:rPr>
                <w:rFonts w:ascii="ＭＳ 明朝" w:eastAsia="ＭＳ 明朝" w:hAnsi="ＭＳ 明朝" w:hint="eastAsia"/>
                <w:sz w:val="16"/>
                <w:szCs w:val="18"/>
              </w:rPr>
              <w:t>・令和</w:t>
            </w:r>
            <w:r w:rsidR="008836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3A280E" w:rsidRPr="00616DC9" w:rsidRDefault="003A280E" w:rsidP="00714ECC">
            <w:pPr>
              <w:pStyle w:val="a3"/>
              <w:spacing w:line="200" w:lineRule="exact"/>
              <w:ind w:left="390" w:right="300"/>
              <w:jc w:val="right"/>
              <w:rPr>
                <w:rFonts w:cstheme="minorBidi"/>
                <w:sz w:val="12"/>
                <w:szCs w:val="12"/>
              </w:rPr>
            </w:pPr>
          </w:p>
        </w:tc>
      </w:tr>
      <w:tr w:rsidR="00616DC9" w:rsidRPr="00616DC9" w:rsidTr="00714ECC">
        <w:trPr>
          <w:trHeight w:val="46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280E" w:rsidRPr="00616DC9" w:rsidRDefault="003A280E" w:rsidP="00714ECC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認　定</w:t>
            </w:r>
          </w:p>
          <w:p w:rsidR="003A280E" w:rsidRPr="00616DC9" w:rsidRDefault="003A280E" w:rsidP="00714ECC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種　別</w:t>
            </w:r>
          </w:p>
        </w:tc>
        <w:tc>
          <w:tcPr>
            <w:tcW w:w="9500" w:type="dxa"/>
            <w:gridSpan w:val="10"/>
            <w:tcBorders>
              <w:bottom w:val="single" w:sz="4" w:space="0" w:color="auto"/>
            </w:tcBorders>
            <w:vAlign w:val="center"/>
          </w:tcPr>
          <w:p w:rsidR="003A280E" w:rsidRPr="00616DC9" w:rsidRDefault="0009121B" w:rsidP="00714ECC">
            <w:pPr>
              <w:pStyle w:val="a3"/>
              <w:spacing w:before="45" w:line="276" w:lineRule="auto"/>
              <w:ind w:firstLine="160"/>
              <w:rPr>
                <w:rFonts w:cstheme="minorBid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3A280E" w:rsidRPr="00616DC9">
              <w:rPr>
                <w:rFonts w:hint="eastAsia"/>
                <w:sz w:val="18"/>
                <w:szCs w:val="18"/>
              </w:rPr>
              <w:t xml:space="preserve"> 申請子どもは、認定希望日時点で満3歳に達する日以後の最初の3月31日を経過している(第2号) </w:t>
            </w:r>
          </w:p>
        </w:tc>
      </w:tr>
      <w:tr w:rsidR="00616DC9" w:rsidRPr="00616DC9" w:rsidTr="00714ECC">
        <w:trPr>
          <w:trHeight w:hRule="exact" w:val="302"/>
        </w:trPr>
        <w:tc>
          <w:tcPr>
            <w:tcW w:w="562" w:type="dxa"/>
            <w:vMerge w:val="restart"/>
            <w:vAlign w:val="center"/>
          </w:tcPr>
          <w:p w:rsidR="00252BD6" w:rsidRDefault="003A280E" w:rsidP="00714ECC">
            <w:pPr>
              <w:pStyle w:val="a3"/>
              <w:spacing w:line="200" w:lineRule="exact"/>
              <w:ind w:firstLine="17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14ECC">
              <w:rPr>
                <w:rFonts w:ascii="ＭＳ 明朝" w:eastAsia="ＭＳ 明朝" w:hAnsi="ＭＳ 明朝" w:hint="eastAsia"/>
                <w:sz w:val="16"/>
                <w:szCs w:val="18"/>
              </w:rPr>
              <w:t>保育を</w:t>
            </w:r>
          </w:p>
          <w:p w:rsidR="00252BD6" w:rsidRDefault="003A280E" w:rsidP="00714ECC">
            <w:pPr>
              <w:pStyle w:val="a3"/>
              <w:spacing w:line="200" w:lineRule="exact"/>
              <w:ind w:firstLine="17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14ECC">
              <w:rPr>
                <w:rFonts w:ascii="ＭＳ 明朝" w:eastAsia="ＭＳ 明朝" w:hAnsi="ＭＳ 明朝" w:hint="eastAsia"/>
                <w:spacing w:val="24"/>
                <w:w w:val="91"/>
                <w:sz w:val="18"/>
                <w:szCs w:val="18"/>
                <w:fitText w:val="539" w:id="-1722621683"/>
              </w:rPr>
              <w:t>必</w:t>
            </w:r>
            <w:r w:rsidRPr="00714ECC">
              <w:rPr>
                <w:rFonts w:ascii="ＭＳ 明朝" w:eastAsia="ＭＳ 明朝" w:hAnsi="ＭＳ 明朝" w:hint="eastAsia"/>
                <w:w w:val="91"/>
                <w:sz w:val="18"/>
                <w:szCs w:val="18"/>
                <w:fitText w:val="539" w:id="-1722621683"/>
              </w:rPr>
              <w:t>要と</w:t>
            </w:r>
          </w:p>
          <w:p w:rsidR="00252BD6" w:rsidRDefault="003A280E" w:rsidP="00714ECC">
            <w:pPr>
              <w:pStyle w:val="a3"/>
              <w:spacing w:line="200" w:lineRule="exact"/>
              <w:ind w:firstLine="1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4ECC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22621682"/>
              </w:rPr>
              <w:t>す</w:t>
            </w:r>
            <w:r w:rsidRPr="00714ECC">
              <w:rPr>
                <w:rFonts w:ascii="ＭＳ 明朝" w:eastAsia="ＭＳ 明朝" w:hAnsi="ＭＳ 明朝" w:hint="eastAsia"/>
                <w:sz w:val="18"/>
                <w:szCs w:val="18"/>
                <w:fitText w:val="539" w:id="-1722621682"/>
              </w:rPr>
              <w:t>る</w:t>
            </w:r>
          </w:p>
          <w:p w:rsidR="003A280E" w:rsidRPr="00616DC9" w:rsidRDefault="003A280E" w:rsidP="00714ECC">
            <w:pPr>
              <w:pStyle w:val="a3"/>
              <w:spacing w:line="200" w:lineRule="exact"/>
              <w:ind w:firstLine="17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714ECC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22621681"/>
              </w:rPr>
              <w:t>理</w:t>
            </w:r>
            <w:r w:rsidRPr="00714ECC">
              <w:rPr>
                <w:rFonts w:ascii="ＭＳ 明朝" w:eastAsia="ＭＳ 明朝" w:hAnsi="ＭＳ 明朝" w:hint="eastAsia"/>
                <w:sz w:val="18"/>
                <w:szCs w:val="18"/>
                <w:fitText w:val="539" w:id="-1722621681"/>
              </w:rPr>
              <w:t>由</w:t>
            </w:r>
          </w:p>
        </w:tc>
        <w:tc>
          <w:tcPr>
            <w:tcW w:w="9500" w:type="dxa"/>
            <w:gridSpan w:val="10"/>
            <w:vAlign w:val="center"/>
          </w:tcPr>
          <w:p w:rsidR="003A280E" w:rsidRPr="00616DC9" w:rsidRDefault="003A280E" w:rsidP="00714ECC">
            <w:pPr>
              <w:pStyle w:val="a3"/>
              <w:spacing w:before="30" w:after="30" w:line="144" w:lineRule="exact"/>
              <w:ind w:firstLine="15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該当する□にレ点を付けてください。</w:t>
            </w:r>
          </w:p>
        </w:tc>
      </w:tr>
      <w:tr w:rsidR="00616DC9" w:rsidRPr="00616DC9" w:rsidTr="00714ECC">
        <w:trPr>
          <w:trHeight w:hRule="exact" w:val="503"/>
        </w:trPr>
        <w:tc>
          <w:tcPr>
            <w:tcW w:w="562" w:type="dxa"/>
            <w:vMerge/>
          </w:tcPr>
          <w:p w:rsidR="003A280E" w:rsidRPr="00616DC9" w:rsidRDefault="003A280E" w:rsidP="00714ECC">
            <w:pPr>
              <w:pStyle w:val="a3"/>
              <w:spacing w:before="238" w:line="147" w:lineRule="exact"/>
              <w:ind w:firstLine="67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A280E" w:rsidRPr="00616DC9" w:rsidRDefault="003A280E" w:rsidP="00714ECC">
            <w:pPr>
              <w:pStyle w:val="a3"/>
              <w:spacing w:after="30"/>
              <w:ind w:firstLine="6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（子から見た続柄）</w:t>
            </w:r>
          </w:p>
          <w:p w:rsidR="003A280E" w:rsidRPr="00616DC9" w:rsidRDefault="003A280E" w:rsidP="00714ECC">
            <w:pPr>
              <w:pStyle w:val="a3"/>
              <w:spacing w:after="30"/>
              <w:ind w:firstLine="75"/>
              <w:rPr>
                <w:rFonts w:cstheme="minorBidi"/>
                <w:sz w:val="10"/>
                <w:szCs w:val="10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父 ・ 母 ・その他（　　）</w:t>
            </w:r>
          </w:p>
        </w:tc>
        <w:tc>
          <w:tcPr>
            <w:tcW w:w="6948" w:type="dxa"/>
            <w:gridSpan w:val="8"/>
            <w:tcBorders>
              <w:left w:val="single" w:sz="4" w:space="0" w:color="FFFFFF" w:themeColor="background1"/>
            </w:tcBorders>
          </w:tcPr>
          <w:p w:rsidR="003A280E" w:rsidRPr="00616DC9" w:rsidRDefault="003A280E" w:rsidP="00714ECC">
            <w:pPr>
              <w:pStyle w:val="a3"/>
              <w:spacing w:before="240" w:line="124" w:lineRule="exact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□就労 □妊娠･出産 □就学 □疾病･障害等 □介護･看護 □求職活動等 □災害復旧 □その他（　　）</w:t>
            </w:r>
          </w:p>
        </w:tc>
      </w:tr>
      <w:tr w:rsidR="00616DC9" w:rsidRPr="00616DC9" w:rsidTr="00714ECC">
        <w:trPr>
          <w:trHeight w:hRule="exact" w:val="540"/>
        </w:trPr>
        <w:tc>
          <w:tcPr>
            <w:tcW w:w="562" w:type="dxa"/>
            <w:vMerge/>
          </w:tcPr>
          <w:p w:rsidR="003A280E" w:rsidRPr="00616DC9" w:rsidRDefault="003A280E" w:rsidP="00714ECC">
            <w:pPr>
              <w:pStyle w:val="a3"/>
              <w:spacing w:before="238" w:line="147" w:lineRule="exact"/>
              <w:ind w:firstLine="67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FFFFFF" w:themeColor="background1"/>
            </w:tcBorders>
          </w:tcPr>
          <w:p w:rsidR="003A280E" w:rsidRPr="00616DC9" w:rsidRDefault="003A280E" w:rsidP="00714ECC">
            <w:pPr>
              <w:pStyle w:val="a3"/>
              <w:spacing w:before="30" w:after="30"/>
              <w:ind w:firstLine="6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（子から見た続柄）</w:t>
            </w:r>
          </w:p>
          <w:p w:rsidR="003A280E" w:rsidRPr="00616DC9" w:rsidRDefault="003A280E" w:rsidP="00714ECC">
            <w:pPr>
              <w:pStyle w:val="a3"/>
              <w:spacing w:after="30"/>
              <w:ind w:firstLine="70"/>
              <w:rPr>
                <w:rFonts w:cstheme="minorBidi"/>
                <w:sz w:val="10"/>
                <w:szCs w:val="10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父 ・ 母 ・その他（　　）</w:t>
            </w:r>
          </w:p>
        </w:tc>
        <w:tc>
          <w:tcPr>
            <w:tcW w:w="6948" w:type="dxa"/>
            <w:gridSpan w:val="8"/>
            <w:tcBorders>
              <w:left w:val="single" w:sz="4" w:space="0" w:color="FFFFFF" w:themeColor="background1"/>
            </w:tcBorders>
          </w:tcPr>
          <w:p w:rsidR="003A280E" w:rsidRPr="00616DC9" w:rsidRDefault="003A280E" w:rsidP="00714ECC">
            <w:pPr>
              <w:pStyle w:val="a3"/>
              <w:spacing w:before="240" w:line="124" w:lineRule="exact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□就労 □妊娠･出産 □就学 □疾病･障害等 □介護･看護 □求職活動等 □災害復旧 □その他（　　）</w:t>
            </w:r>
          </w:p>
        </w:tc>
      </w:tr>
    </w:tbl>
    <w:p w:rsidR="003A280E" w:rsidRPr="00616DC9" w:rsidRDefault="003A280E" w:rsidP="00714ECC">
      <w:pPr>
        <w:pStyle w:val="a3"/>
        <w:snapToGrid w:val="0"/>
        <w:spacing w:beforeLines="30" w:before="72" w:line="200" w:lineRule="exact"/>
        <w:ind w:firstLineChars="100" w:firstLine="180"/>
        <w:rPr>
          <w:rFonts w:cstheme="minorBidi"/>
          <w:sz w:val="18"/>
          <w:szCs w:val="18"/>
        </w:rPr>
      </w:pPr>
      <w:r w:rsidRPr="00616DC9">
        <w:rPr>
          <w:rFonts w:hint="eastAsia"/>
          <w:sz w:val="18"/>
          <w:szCs w:val="18"/>
        </w:rPr>
        <w:t>同居者を全員記入</w:t>
      </w:r>
      <w:r w:rsidRPr="00616DC9">
        <w:rPr>
          <w:rFonts w:ascii="Times New Roman" w:hAnsi="Times New Roman" w:cs="Times New Roman"/>
          <w:sz w:val="18"/>
          <w:szCs w:val="18"/>
        </w:rPr>
        <w:t> </w:t>
      </w:r>
      <w:r w:rsidRPr="00616DC9">
        <w:rPr>
          <w:rFonts w:hAnsi="ＭＳ Ｐ明朝" w:hint="eastAsia"/>
          <w:sz w:val="18"/>
          <w:szCs w:val="18"/>
        </w:rPr>
        <w:t>してください。</w:t>
      </w:r>
      <w:r w:rsidRPr="00616DC9">
        <w:rPr>
          <w:rFonts w:hint="eastAsia"/>
          <w:sz w:val="18"/>
          <w:szCs w:val="18"/>
        </w:rPr>
        <w:t xml:space="preserve"> </w:t>
      </w:r>
    </w:p>
    <w:tbl>
      <w:tblPr>
        <w:tblpPr w:leftFromText="490" w:rightFromText="499" w:topFromText="62" w:vertAnchor="text" w:horzAnchor="page" w:tblpX="829" w:tblpY="63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2551"/>
        <w:gridCol w:w="850"/>
        <w:gridCol w:w="851"/>
        <w:gridCol w:w="2131"/>
        <w:gridCol w:w="1838"/>
        <w:gridCol w:w="1135"/>
      </w:tblGrid>
      <w:tr w:rsidR="00E76A1B" w:rsidRPr="00616DC9" w:rsidTr="00714ECC">
        <w:trPr>
          <w:trHeight w:val="132"/>
        </w:trPr>
        <w:tc>
          <w:tcPr>
            <w:tcW w:w="562" w:type="dxa"/>
            <w:vMerge w:val="restart"/>
            <w:textDirection w:val="tbRlV"/>
            <w:vAlign w:val="center"/>
          </w:tcPr>
          <w:p w:rsidR="00E76A1B" w:rsidRPr="00E76A1B" w:rsidRDefault="00E76A1B" w:rsidP="00507D1C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1C559F">
              <w:rPr>
                <w:rFonts w:ascii="ＭＳ 明朝" w:eastAsia="ＭＳ 明朝" w:hAnsi="ＭＳ 明朝" w:hint="eastAsia"/>
                <w:spacing w:val="20"/>
                <w:sz w:val="21"/>
                <w:szCs w:val="22"/>
                <w:fitText w:val="3465" w:id="-1198802432"/>
              </w:rPr>
              <w:t>申請</w:t>
            </w:r>
            <w:r w:rsidRPr="001C559F">
              <w:rPr>
                <w:rFonts w:ascii="ＭＳ 明朝" w:eastAsia="ＭＳ 明朝" w:hAnsi="ＭＳ 明朝"/>
                <w:spacing w:val="20"/>
                <w:sz w:val="21"/>
                <w:szCs w:val="22"/>
                <w:fitText w:val="3465" w:id="-1198802432"/>
              </w:rPr>
              <w:t>子どもの保護者及び同居</w:t>
            </w:r>
            <w:r w:rsidRPr="001C559F">
              <w:rPr>
                <w:rFonts w:ascii="ＭＳ 明朝" w:eastAsia="ＭＳ 明朝" w:hAnsi="ＭＳ 明朝"/>
                <w:spacing w:val="2"/>
                <w:sz w:val="21"/>
                <w:szCs w:val="22"/>
                <w:fitText w:val="3465" w:id="-1198802432"/>
              </w:rPr>
              <w:t>者</w:t>
            </w:r>
          </w:p>
          <w:p w:rsidR="00E76A1B" w:rsidRPr="00E76A1B" w:rsidRDefault="00E76A1B" w:rsidP="00507D1C">
            <w:pPr>
              <w:spacing w:beforeLines="10" w:before="2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6A1B">
              <w:rPr>
                <w:rFonts w:ascii="ＭＳ 明朝" w:eastAsia="ＭＳ 明朝" w:hAnsi="ＭＳ 明朝" w:hint="eastAsia"/>
                <w:sz w:val="18"/>
                <w:szCs w:val="18"/>
              </w:rPr>
              <w:t>（生計の中心者の番号に○を付けてください。）</w:t>
            </w:r>
          </w:p>
        </w:tc>
        <w:tc>
          <w:tcPr>
            <w:tcW w:w="284" w:type="dxa"/>
            <w:vMerge w:val="restart"/>
            <w:tcBorders>
              <w:tr2bl w:val="single" w:sz="4" w:space="0" w:color="auto"/>
            </w:tcBorders>
          </w:tcPr>
          <w:p w:rsidR="00E76A1B" w:rsidRPr="00616DC9" w:rsidRDefault="00E76A1B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551" w:type="dxa"/>
          </w:tcPr>
          <w:p w:rsidR="00E76A1B" w:rsidRPr="00616DC9" w:rsidRDefault="00E76A1B" w:rsidP="00507D1C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E76A1B">
              <w:rPr>
                <w:rFonts w:hint="eastAsia"/>
                <w:sz w:val="16"/>
                <w:szCs w:val="18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</w:tcPr>
          <w:p w:rsidR="00E76A1B" w:rsidRPr="00E76A1B" w:rsidRDefault="00E76A1B" w:rsidP="00507D1C">
            <w:pPr>
              <w:pStyle w:val="a3"/>
              <w:spacing w:line="200" w:lineRule="exact"/>
              <w:jc w:val="center"/>
              <w:rPr>
                <w:sz w:val="16"/>
                <w:szCs w:val="18"/>
              </w:rPr>
            </w:pPr>
            <w:r w:rsidRPr="00E76A1B">
              <w:rPr>
                <w:rFonts w:hint="eastAsia"/>
                <w:sz w:val="16"/>
                <w:szCs w:val="18"/>
              </w:rPr>
              <w:t>申請子ども</w:t>
            </w:r>
          </w:p>
          <w:p w:rsidR="00E76A1B" w:rsidRPr="00616DC9" w:rsidRDefault="00E76A1B" w:rsidP="00507D1C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CA27C6">
              <w:rPr>
                <w:rFonts w:hint="eastAsia"/>
                <w:spacing w:val="29"/>
                <w:sz w:val="16"/>
                <w:szCs w:val="18"/>
                <w:fitText w:val="672" w:id="-1198789118"/>
              </w:rPr>
              <w:t>との続</w:t>
            </w:r>
            <w:r w:rsidRPr="00CA27C6">
              <w:rPr>
                <w:rFonts w:hint="eastAsia"/>
                <w:spacing w:val="-14"/>
                <w:sz w:val="16"/>
                <w:szCs w:val="18"/>
                <w:fitText w:val="672" w:id="-1198789118"/>
              </w:rPr>
              <w:t>柄</w:t>
            </w:r>
          </w:p>
        </w:tc>
        <w:tc>
          <w:tcPr>
            <w:tcW w:w="2982" w:type="dxa"/>
            <w:gridSpan w:val="2"/>
            <w:vAlign w:val="center"/>
          </w:tcPr>
          <w:p w:rsidR="00E76A1B" w:rsidRPr="00616DC9" w:rsidRDefault="00F84802" w:rsidP="00507D1C">
            <w:pPr>
              <w:pStyle w:val="a3"/>
              <w:spacing w:line="240" w:lineRule="exact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838" w:type="dxa"/>
            <w:vMerge w:val="restart"/>
            <w:vAlign w:val="center"/>
          </w:tcPr>
          <w:p w:rsidR="00E76A1B" w:rsidRDefault="00E76A1B" w:rsidP="00507D1C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・通学・通園先</w:t>
            </w:r>
          </w:p>
          <w:p w:rsidR="00E76A1B" w:rsidRPr="00616DC9" w:rsidRDefault="00E76A1B" w:rsidP="00507D1C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1C559F">
              <w:rPr>
                <w:rFonts w:hint="eastAsia"/>
                <w:spacing w:val="17"/>
                <w:sz w:val="18"/>
                <w:szCs w:val="18"/>
                <w:fitText w:val="1440" w:id="-1722621695"/>
              </w:rPr>
              <w:t>又は単身赴任</w:t>
            </w:r>
            <w:r w:rsidRPr="001C559F">
              <w:rPr>
                <w:rFonts w:hint="eastAsia"/>
                <w:sz w:val="18"/>
                <w:szCs w:val="18"/>
                <w:fitText w:val="1440" w:id="-1722621695"/>
              </w:rPr>
              <w:t>先</w:t>
            </w:r>
          </w:p>
        </w:tc>
        <w:tc>
          <w:tcPr>
            <w:tcW w:w="1135" w:type="dxa"/>
            <w:vMerge w:val="restart"/>
            <w:vAlign w:val="center"/>
          </w:tcPr>
          <w:p w:rsidR="00E76A1B" w:rsidRPr="001C559F" w:rsidRDefault="00E76A1B" w:rsidP="00507D1C">
            <w:pPr>
              <w:pStyle w:val="a3"/>
              <w:spacing w:line="200" w:lineRule="exact"/>
              <w:jc w:val="center"/>
              <w:rPr>
                <w:sz w:val="14"/>
                <w:szCs w:val="14"/>
              </w:rPr>
            </w:pPr>
            <w:r w:rsidRPr="001C559F">
              <w:rPr>
                <w:rFonts w:hint="eastAsia"/>
                <w:sz w:val="14"/>
                <w:szCs w:val="14"/>
              </w:rPr>
              <w:t>要介護認定</w:t>
            </w:r>
            <w:r w:rsidRPr="001C559F">
              <w:rPr>
                <w:rFonts w:hint="eastAsia"/>
                <w:sz w:val="12"/>
                <w:szCs w:val="14"/>
              </w:rPr>
              <w:t>又は</w:t>
            </w:r>
          </w:p>
          <w:p w:rsidR="00E76A1B" w:rsidRPr="001C559F" w:rsidRDefault="00E76A1B" w:rsidP="00507D1C">
            <w:pPr>
              <w:pStyle w:val="a3"/>
              <w:spacing w:line="200" w:lineRule="exact"/>
              <w:jc w:val="center"/>
              <w:rPr>
                <w:rFonts w:cstheme="minorBidi"/>
                <w:sz w:val="14"/>
                <w:szCs w:val="14"/>
              </w:rPr>
            </w:pPr>
            <w:r w:rsidRPr="001C559F">
              <w:rPr>
                <w:rFonts w:hint="eastAsia"/>
                <w:spacing w:val="26"/>
                <w:sz w:val="14"/>
                <w:szCs w:val="14"/>
                <w:fitText w:val="910" w:id="-1198800128"/>
              </w:rPr>
              <w:t>障害者手</w:t>
            </w:r>
            <w:r w:rsidRPr="001C559F">
              <w:rPr>
                <w:rFonts w:hint="eastAsia"/>
                <w:spacing w:val="1"/>
                <w:sz w:val="14"/>
                <w:szCs w:val="14"/>
                <w:fitText w:val="910" w:id="-1198800128"/>
              </w:rPr>
              <w:t>帳</w:t>
            </w:r>
          </w:p>
        </w:tc>
      </w:tr>
      <w:tr w:rsidR="00E76A1B" w:rsidRPr="00616DC9" w:rsidTr="00714ECC">
        <w:trPr>
          <w:trHeight w:val="210"/>
        </w:trPr>
        <w:tc>
          <w:tcPr>
            <w:tcW w:w="562" w:type="dxa"/>
            <w:vMerge/>
            <w:textDirection w:val="tbRlV"/>
            <w:vAlign w:val="center"/>
          </w:tcPr>
          <w:p w:rsidR="00E76A1B" w:rsidRPr="00616DC9" w:rsidRDefault="00E76A1B" w:rsidP="00507D1C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r2bl w:val="single" w:sz="4" w:space="0" w:color="auto"/>
            </w:tcBorders>
          </w:tcPr>
          <w:p w:rsidR="00E76A1B" w:rsidRPr="00616DC9" w:rsidRDefault="00E76A1B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551" w:type="dxa"/>
          </w:tcPr>
          <w:p w:rsidR="00E76A1B" w:rsidRPr="00616DC9" w:rsidRDefault="00E76A1B" w:rsidP="00507D1C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850" w:type="dxa"/>
            <w:vMerge/>
            <w:vAlign w:val="center"/>
          </w:tcPr>
          <w:p w:rsidR="00E76A1B" w:rsidRPr="00616DC9" w:rsidRDefault="00E76A1B" w:rsidP="00507D1C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E76A1B" w:rsidRPr="00616DC9" w:rsidRDefault="00F84802" w:rsidP="00507D1C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838" w:type="dxa"/>
            <w:vMerge/>
            <w:vAlign w:val="center"/>
          </w:tcPr>
          <w:p w:rsidR="00E76A1B" w:rsidRPr="00616DC9" w:rsidRDefault="00E76A1B" w:rsidP="00507D1C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76A1B" w:rsidRPr="00E76A1B" w:rsidRDefault="00E76A1B" w:rsidP="00507D1C">
            <w:pPr>
              <w:pStyle w:val="a3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65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36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18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5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月　　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18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>年　 月　 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507D1C" w:rsidRPr="00616DC9" w:rsidTr="00714ECC">
        <w:trPr>
          <w:trHeight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after="20" w:line="18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  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月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 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09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39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年　 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月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 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 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月　　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after="20" w:line="24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>
              <w:rPr>
                <w:rFonts w:ascii="ＭＳ 明朝" w:eastAsia="ＭＳ 明朝" w:hAnsi="ＭＳ 明朝"/>
                <w:sz w:val="18"/>
                <w:szCs w:val="16"/>
              </w:rPr>
              <w:t xml:space="preserve"> 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月　　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after="20" w:line="24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616DC9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月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 日</w:t>
            </w:r>
          </w:p>
        </w:tc>
        <w:tc>
          <w:tcPr>
            <w:tcW w:w="1838" w:type="dxa"/>
            <w:vMerge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507D1C" w:rsidRPr="00616DC9" w:rsidRDefault="00507D1C" w:rsidP="00507D1C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507D1C" w:rsidRPr="00616DC9" w:rsidTr="00714ECC">
        <w:trPr>
          <w:trHeight w:hRule="exact" w:val="283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507D1C" w:rsidRPr="00616DC9" w:rsidRDefault="00507D1C" w:rsidP="00417E6D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after="20" w:line="240" w:lineRule="atLeas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F84802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131" w:type="dxa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ind w:left="-57" w:firstLine="14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507D1C" w:rsidRPr="00616DC9" w:rsidRDefault="00507D1C" w:rsidP="00507D1C">
            <w:pPr>
              <w:pStyle w:val="a3"/>
              <w:spacing w:line="240" w:lineRule="exact"/>
              <w:jc w:val="both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07D1C" w:rsidRDefault="00507D1C" w:rsidP="00507D1C">
            <w:pPr>
              <w:jc w:val="center"/>
            </w:pPr>
            <w:r w:rsidRPr="00FD6A9A">
              <w:rPr>
                <w:rFonts w:hint="eastAsia"/>
                <w:sz w:val="18"/>
                <w:szCs w:val="18"/>
              </w:rPr>
              <w:t>□有</w:t>
            </w:r>
          </w:p>
        </w:tc>
      </w:tr>
      <w:tr w:rsidR="00507D1C" w:rsidRPr="00287A37" w:rsidTr="00714ECC">
        <w:trPr>
          <w:trHeight w:hRule="exact" w:val="454"/>
        </w:trPr>
        <w:tc>
          <w:tcPr>
            <w:tcW w:w="562" w:type="dxa"/>
            <w:vMerge/>
          </w:tcPr>
          <w:p w:rsidR="00507D1C" w:rsidRPr="00616DC9" w:rsidRDefault="00507D1C" w:rsidP="00507D1C">
            <w:pPr>
              <w:pStyle w:val="a3"/>
              <w:spacing w:before="44"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84" w:type="dxa"/>
            <w:vMerge/>
          </w:tcPr>
          <w:p w:rsidR="00507D1C" w:rsidRPr="00616DC9" w:rsidRDefault="00507D1C" w:rsidP="00507D1C">
            <w:pPr>
              <w:pStyle w:val="a3"/>
              <w:spacing w:before="144" w:line="144" w:lineRule="exact"/>
              <w:ind w:firstLine="144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551" w:type="dxa"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507D1C" w:rsidRPr="00616DC9" w:rsidRDefault="00507D1C" w:rsidP="00507D1C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07D1C" w:rsidRPr="00F84802" w:rsidRDefault="00507D1C" w:rsidP="00507D1C">
            <w:pPr>
              <w:pStyle w:val="a3"/>
              <w:snapToGrid w:val="0"/>
              <w:spacing w:line="240" w:lineRule="atLeast"/>
              <w:jc w:val="center"/>
              <w:rPr>
                <w:rFonts w:cstheme="minorBidi"/>
                <w:sz w:val="16"/>
                <w:szCs w:val="16"/>
              </w:rPr>
            </w:pP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・昭・平・令 </w:t>
            </w:r>
            <w:r w:rsidRPr="00CA27C6">
              <w:rPr>
                <w:rFonts w:ascii="ＭＳ 明朝" w:eastAsia="ＭＳ 明朝" w:hAnsi="ＭＳ 明朝"/>
                <w:sz w:val="18"/>
                <w:szCs w:val="16"/>
              </w:rPr>
              <w:t xml:space="preserve">   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年　 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月</w:t>
            </w:r>
            <w:r w:rsidRPr="00CA27C6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 日</w:t>
            </w:r>
          </w:p>
        </w:tc>
        <w:tc>
          <w:tcPr>
            <w:tcW w:w="1838" w:type="dxa"/>
            <w:vMerge/>
          </w:tcPr>
          <w:p w:rsidR="00507D1C" w:rsidRPr="00616DC9" w:rsidRDefault="00507D1C" w:rsidP="00507D1C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507D1C" w:rsidRPr="00616DC9" w:rsidRDefault="00507D1C" w:rsidP="00507D1C">
            <w:pPr>
              <w:pStyle w:val="a3"/>
              <w:spacing w:before="131" w:line="162" w:lineRule="exact"/>
              <w:ind w:firstLine="245"/>
              <w:rPr>
                <w:rFonts w:cstheme="minorBidi"/>
                <w:sz w:val="8"/>
                <w:szCs w:val="8"/>
              </w:rPr>
            </w:pPr>
          </w:p>
        </w:tc>
      </w:tr>
    </w:tbl>
    <w:p w:rsidR="003A280E" w:rsidRPr="00616DC9" w:rsidRDefault="003A280E" w:rsidP="00DC0F9F">
      <w:pPr>
        <w:pStyle w:val="a3"/>
        <w:spacing w:line="162" w:lineRule="exact"/>
        <w:ind w:left="8188" w:right="-32" w:hanging="14"/>
        <w:rPr>
          <w:rFonts w:cstheme="minorBidi"/>
          <w:sz w:val="8"/>
          <w:szCs w:val="8"/>
        </w:rPr>
        <w:sectPr w:rsidR="003A280E" w:rsidRPr="00616DC9">
          <w:type w:val="continuous"/>
          <w:pgSz w:w="11906" w:h="16838"/>
          <w:pgMar w:top="202" w:right="703" w:bottom="201" w:left="691" w:header="720" w:footer="720" w:gutter="0"/>
          <w:cols w:space="720"/>
        </w:sectPr>
      </w:pPr>
      <w:r w:rsidRPr="00616DC9">
        <w:rPr>
          <w:rFonts w:hint="eastAsia"/>
          <w:sz w:val="15"/>
          <w:szCs w:val="15"/>
        </w:rPr>
        <w:t>＜必ず裏面も記入してください。＞</w:t>
      </w:r>
    </w:p>
    <w:p w:rsidR="00616DC9" w:rsidRPr="00616DC9" w:rsidRDefault="00616DC9" w:rsidP="00616DC9">
      <w:pPr>
        <w:pStyle w:val="a3"/>
        <w:spacing w:before="106" w:line="144" w:lineRule="exact"/>
        <w:rPr>
          <w:sz w:val="16"/>
          <w:szCs w:val="16"/>
        </w:rPr>
      </w:pPr>
    </w:p>
    <w:p w:rsidR="00616DC9" w:rsidRPr="00616DC9" w:rsidRDefault="00616DC9" w:rsidP="00616DC9">
      <w:pPr>
        <w:pStyle w:val="a3"/>
        <w:spacing w:before="106" w:line="240" w:lineRule="exact"/>
        <w:ind w:firstLineChars="2100" w:firstLine="3339"/>
        <w:rPr>
          <w:sz w:val="16"/>
          <w:szCs w:val="16"/>
        </w:rPr>
      </w:pPr>
    </w:p>
    <w:p w:rsidR="00616DC9" w:rsidRPr="00616DC9" w:rsidRDefault="00252BD6" w:rsidP="00616DC9">
      <w:pPr>
        <w:pStyle w:val="a3"/>
        <w:spacing w:before="106" w:line="144" w:lineRule="exact"/>
        <w:ind w:left="-397" w:firstLine="160"/>
        <w:rPr>
          <w:rFonts w:ascii="ＭＳ 明朝" w:eastAsia="ＭＳ 明朝" w:hAnsi="ＭＳ 明朝" w:cstheme="minorBidi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利用す</w:t>
      </w:r>
      <w:r w:rsidR="00616DC9" w:rsidRPr="00252BD6">
        <w:rPr>
          <w:rFonts w:ascii="ＭＳ 明朝" w:eastAsia="ＭＳ 明朝" w:hAnsi="ＭＳ 明朝" w:hint="eastAsia"/>
          <w:sz w:val="18"/>
          <w:szCs w:val="18"/>
        </w:rPr>
        <w:t>る</w:t>
      </w:r>
      <w:r w:rsidR="00616DC9" w:rsidRPr="00616DC9">
        <w:rPr>
          <w:rFonts w:ascii="ＭＳ 明朝" w:eastAsia="ＭＳ 明朝" w:hAnsi="ＭＳ 明朝" w:hint="eastAsia"/>
          <w:sz w:val="18"/>
          <w:szCs w:val="18"/>
        </w:rPr>
        <w:t>幼稚園（予定含む。）を記入してください。</w:t>
      </w:r>
    </w:p>
    <w:tbl>
      <w:tblPr>
        <w:tblpPr w:leftFromText="499" w:rightFromText="504" w:topFromText="77" w:vertAnchor="text" w:horzAnchor="page" w:tblpX="885" w:tblpY="7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3886"/>
        <w:gridCol w:w="1508"/>
        <w:gridCol w:w="3637"/>
      </w:tblGrid>
      <w:tr w:rsidR="00616DC9" w:rsidRPr="00616DC9" w:rsidTr="00417E6D">
        <w:trPr>
          <w:trHeight w:val="417"/>
        </w:trPr>
        <w:tc>
          <w:tcPr>
            <w:tcW w:w="1104" w:type="dxa"/>
            <w:vAlign w:val="center"/>
          </w:tcPr>
          <w:p w:rsidR="00616DC9" w:rsidRPr="00616DC9" w:rsidRDefault="00616DC9" w:rsidP="00417E6D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3886" w:type="dxa"/>
            <w:vAlign w:val="center"/>
          </w:tcPr>
          <w:p w:rsidR="00616DC9" w:rsidRPr="00616DC9" w:rsidRDefault="0009121B" w:rsidP="00417E6D">
            <w:pPr>
              <w:pStyle w:val="a3"/>
              <w:spacing w:line="200" w:lineRule="exact"/>
              <w:ind w:right="-6"/>
              <w:jc w:val="center"/>
              <w:rPr>
                <w:rFonts w:ascii="ＭＳ 明朝" w:eastAsia="ＭＳ 明朝" w:hAnsi="ＭＳ 明朝" w:cstheme="minorBidi"/>
                <w:sz w:val="22"/>
                <w:szCs w:val="22"/>
              </w:rPr>
            </w:pPr>
            <w:r w:rsidRPr="00302388">
              <w:rPr>
                <w:rFonts w:ascii="ＭＳ 明朝" w:eastAsia="ＭＳ 明朝" w:hAnsi="ＭＳ 明朝" w:hint="eastAsia"/>
                <w:sz w:val="21"/>
                <w:szCs w:val="22"/>
              </w:rPr>
              <w:t>庄内町立</w:t>
            </w:r>
            <w:r w:rsidR="00616DC9" w:rsidRPr="00302388">
              <w:rPr>
                <w:rFonts w:ascii="ＭＳ 明朝" w:eastAsia="ＭＳ 明朝" w:hAnsi="ＭＳ 明朝" w:hint="eastAsia"/>
                <w:sz w:val="21"/>
                <w:szCs w:val="22"/>
              </w:rPr>
              <w:t>余目第　　 幼稚園</w:t>
            </w:r>
          </w:p>
        </w:tc>
        <w:tc>
          <w:tcPr>
            <w:tcW w:w="1508" w:type="dxa"/>
            <w:vAlign w:val="center"/>
          </w:tcPr>
          <w:p w:rsidR="00616DC9" w:rsidRPr="00616DC9" w:rsidRDefault="00616DC9" w:rsidP="00417E6D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利用開始予定日</w:t>
            </w:r>
          </w:p>
        </w:tc>
        <w:tc>
          <w:tcPr>
            <w:tcW w:w="3637" w:type="dxa"/>
            <w:vAlign w:val="center"/>
          </w:tcPr>
          <w:p w:rsidR="00616DC9" w:rsidRPr="00616DC9" w:rsidRDefault="007A40E5" w:rsidP="00417E6D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令和　</w:t>
            </w:r>
            <w:r w:rsidR="00302388"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 </w:t>
            </w:r>
            <w:r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　</w:t>
            </w:r>
            <w:r w:rsidR="00A65EB5"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年　　　</w:t>
            </w:r>
            <w:r w:rsidR="00302388"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 </w:t>
            </w:r>
            <w:r w:rsidR="00A65EB5"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月　　</w:t>
            </w:r>
            <w:r w:rsidR="00302388"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 </w:t>
            </w:r>
            <w:r w:rsidR="00A65EB5" w:rsidRPr="00302388">
              <w:rPr>
                <w:rFonts w:ascii="ＭＳ 明朝" w:eastAsia="ＭＳ 明朝" w:hAnsi="ＭＳ 明朝" w:cstheme="minorBidi" w:hint="eastAsia"/>
                <w:sz w:val="21"/>
                <w:szCs w:val="18"/>
              </w:rPr>
              <w:t xml:space="preserve">　日</w:t>
            </w:r>
          </w:p>
        </w:tc>
      </w:tr>
    </w:tbl>
    <w:p w:rsidR="00616DC9" w:rsidRPr="00616DC9" w:rsidRDefault="00616DC9" w:rsidP="00616DC9">
      <w:pPr>
        <w:pStyle w:val="a3"/>
        <w:spacing w:before="77" w:line="144" w:lineRule="exact"/>
        <w:ind w:left="-374" w:right="-47" w:firstLine="160"/>
        <w:rPr>
          <w:rFonts w:ascii="ＭＳ 明朝" w:eastAsia="ＭＳ 明朝" w:hAnsi="ＭＳ 明朝" w:cstheme="minorBidi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保育を必要とする理由に応じて記入</w:t>
      </w:r>
      <w:r w:rsidRPr="00616DC9">
        <w:rPr>
          <w:rFonts w:ascii="Times New Roman" w:eastAsia="ＭＳ 明朝" w:hAnsi="Times New Roman" w:cs="Times New Roman"/>
          <w:sz w:val="18"/>
          <w:szCs w:val="18"/>
        </w:rPr>
        <w:t> </w:t>
      </w:r>
      <w:r w:rsidRPr="00616DC9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tbl>
      <w:tblPr>
        <w:tblpPr w:leftFromText="490" w:rightFromText="499" w:topFromText="72" w:vertAnchor="text" w:horzAnchor="page" w:tblpXSpec="center" w:tblpY="73"/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721"/>
        <w:gridCol w:w="488"/>
        <w:gridCol w:w="3969"/>
        <w:gridCol w:w="492"/>
        <w:gridCol w:w="4039"/>
      </w:tblGrid>
      <w:tr w:rsidR="00616DC9" w:rsidRPr="00616DC9" w:rsidTr="00B84AA8">
        <w:trPr>
          <w:trHeight w:hRule="exact" w:val="290"/>
          <w:jc w:val="center"/>
        </w:trPr>
        <w:tc>
          <w:tcPr>
            <w:tcW w:w="1142" w:type="dxa"/>
            <w:gridSpan w:val="2"/>
          </w:tcPr>
          <w:p w:rsidR="00616DC9" w:rsidRPr="00616DC9" w:rsidRDefault="00616DC9" w:rsidP="00B34441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4457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ind w:firstLine="1857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母親の状況</w:t>
            </w:r>
          </w:p>
        </w:tc>
        <w:tc>
          <w:tcPr>
            <w:tcW w:w="4531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ind w:firstLine="1898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父親の状況</w:t>
            </w:r>
          </w:p>
        </w:tc>
      </w:tr>
      <w:tr w:rsidR="007A40E5" w:rsidRPr="00616DC9" w:rsidTr="00FB6E1B">
        <w:trPr>
          <w:trHeight w:hRule="exact" w:val="988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7A40E5" w:rsidRPr="00616DC9" w:rsidRDefault="007A40E5" w:rsidP="00B34441">
            <w:pPr>
              <w:pStyle w:val="a3"/>
              <w:spacing w:line="164" w:lineRule="exact"/>
              <w:ind w:left="113" w:right="113"/>
              <w:jc w:val="center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就　労</w:t>
            </w:r>
          </w:p>
        </w:tc>
        <w:tc>
          <w:tcPr>
            <w:tcW w:w="721" w:type="dxa"/>
            <w:vAlign w:val="center"/>
          </w:tcPr>
          <w:p w:rsidR="007A40E5" w:rsidRDefault="007A40E5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　労</w:t>
            </w:r>
          </w:p>
          <w:p w:rsidR="007A40E5" w:rsidRPr="00616DC9" w:rsidRDefault="007A40E5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種　別</w:t>
            </w:r>
          </w:p>
        </w:tc>
        <w:tc>
          <w:tcPr>
            <w:tcW w:w="4457" w:type="dxa"/>
            <w:gridSpan w:val="2"/>
          </w:tcPr>
          <w:p w:rsidR="007A40E5" w:rsidRPr="004D7EEC" w:rsidRDefault="004D7EEC" w:rsidP="004D7EEC">
            <w:pPr>
              <w:pStyle w:val="a3"/>
              <w:snapToGrid w:val="0"/>
              <w:spacing w:afterLines="10" w:after="34" w:line="240" w:lineRule="atLeas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□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居宅外労働</w:t>
            </w:r>
          </w:p>
          <w:p w:rsidR="007A40E5" w:rsidRPr="004D7EEC" w:rsidRDefault="004D7EEC" w:rsidP="004D7EEC">
            <w:pPr>
              <w:pStyle w:val="a3"/>
              <w:spacing w:line="192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4D7EEC">
              <w:rPr>
                <w:rFonts w:ascii="ＭＳ 明朝" w:eastAsia="ＭＳ 明朝" w:hAnsi="ＭＳ 明朝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8AABD" wp14:editId="3A3ADF5D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240</wp:posOffset>
                      </wp:positionV>
                      <wp:extent cx="60325" cy="236855"/>
                      <wp:effectExtent l="0" t="0" r="15875" b="1079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325" cy="2368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5BA8A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60.85pt;margin-top:1.2pt;width:4.75pt;height:18.6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" adj="458" strokecolor="windowText" strokeweight=".5pt">
                      <v:stroke joinstyle="miter"/>
                    </v:shape>
                  </w:pict>
                </mc:Fallback>
              </mc:AlternateContent>
            </w:r>
            <w:r w:rsidR="00302388" w:rsidRPr="004D7EEC">
              <w:rPr>
                <w:rFonts w:ascii="ＭＳ 明朝" w:eastAsia="ＭＳ 明朝" w:hAnsi="ＭＳ 明朝" w:cstheme="minorBid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44E0C0" wp14:editId="436EF34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5875</wp:posOffset>
                      </wp:positionV>
                      <wp:extent cx="45085" cy="236855"/>
                      <wp:effectExtent l="0" t="0" r="12065" b="1079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685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27304" id="左大かっこ 2" o:spid="_x0000_s1026" type="#_x0000_t85" style="position:absolute;left:0;text-align:left;margin-left:63.65pt;margin-top:1.25pt;width:3.5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" adj="34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□</w:t>
            </w:r>
            <w:r w:rsidR="00302388" w:rsidRPr="004D7EEC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自営</w:t>
            </w:r>
            <w:r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 xml:space="preserve">　⇒　　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□自宅　　　□中心者</w:t>
            </w:r>
          </w:p>
          <w:p w:rsidR="007A40E5" w:rsidRPr="004D7EEC" w:rsidRDefault="007A40E5" w:rsidP="004D7EEC">
            <w:pPr>
              <w:pStyle w:val="a3"/>
              <w:snapToGrid w:val="0"/>
              <w:spacing w:line="240" w:lineRule="atLeast"/>
              <w:ind w:firstLineChars="750" w:firstLine="1343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4D7EEC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□自宅以外  □協力者</w:t>
            </w:r>
          </w:p>
          <w:p w:rsidR="007A40E5" w:rsidRPr="004D7EEC" w:rsidRDefault="004D7EEC" w:rsidP="004D7EEC">
            <w:pPr>
              <w:pStyle w:val="a3"/>
              <w:spacing w:line="192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□内職　　□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 xml:space="preserve">その他：（　　</w:t>
            </w:r>
            <w:r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 xml:space="preserve">　　　　　　　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 xml:space="preserve">　　）</w:t>
            </w:r>
          </w:p>
          <w:p w:rsidR="007A40E5" w:rsidRPr="004D7EEC" w:rsidRDefault="007A40E5" w:rsidP="00B34441">
            <w:pPr>
              <w:pStyle w:val="a3"/>
              <w:spacing w:line="192" w:lineRule="exact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7A40E5" w:rsidRPr="004D7EEC" w:rsidRDefault="004D7EEC" w:rsidP="004D7EEC">
            <w:pPr>
              <w:pStyle w:val="a3"/>
              <w:snapToGrid w:val="0"/>
              <w:spacing w:afterLines="10" w:after="34" w:line="240" w:lineRule="atLeas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6"/>
              </w:rPr>
            </w:pPr>
            <w:r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>□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>居宅外労働</w:t>
            </w:r>
          </w:p>
          <w:p w:rsidR="007A40E5" w:rsidRPr="004D7EEC" w:rsidRDefault="004D7EEC" w:rsidP="004D7EEC">
            <w:pPr>
              <w:pStyle w:val="a3"/>
              <w:spacing w:line="192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6"/>
              </w:rPr>
            </w:pPr>
            <w:r w:rsidRPr="004D7EEC">
              <w:rPr>
                <w:rFonts w:ascii="ＭＳ 明朝" w:eastAsia="ＭＳ 明朝" w:hAnsi="ＭＳ 明朝" w:cstheme="minorBidi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09B36" wp14:editId="357F749B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5080</wp:posOffset>
                      </wp:positionV>
                      <wp:extent cx="60325" cy="236855"/>
                      <wp:effectExtent l="0" t="0" r="15875" b="1079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325" cy="2368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3DAE" id="左大かっこ 8" o:spid="_x0000_s1026" type="#_x0000_t85" style="position:absolute;left:0;text-align:left;margin-left:161.05pt;margin-top:.4pt;width:4.75pt;height:18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" adj="458" strokecolor="windowText" strokeweight=".5pt">
                      <v:stroke joinstyle="miter"/>
                    </v:shape>
                  </w:pict>
                </mc:Fallback>
              </mc:AlternateContent>
            </w:r>
            <w:r w:rsidRPr="004D7EEC">
              <w:rPr>
                <w:rFonts w:ascii="ＭＳ 明朝" w:eastAsia="ＭＳ 明朝" w:hAnsi="ＭＳ 明朝" w:cstheme="minorBidi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7D04B" wp14:editId="7E1EC175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8890</wp:posOffset>
                      </wp:positionV>
                      <wp:extent cx="45085" cy="236855"/>
                      <wp:effectExtent l="0" t="0" r="12065" b="1079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685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6FE0" id="左大かっこ 11" o:spid="_x0000_s1026" type="#_x0000_t85" style="position:absolute;left:0;text-align:left;margin-left:60.95pt;margin-top:.7pt;width:3.5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" adj="343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 xml:space="preserve">□自営　⇒ </w:t>
            </w:r>
            <w:r>
              <w:rPr>
                <w:rFonts w:ascii="ＭＳ 明朝" w:eastAsia="ＭＳ 明朝" w:hAnsi="ＭＳ 明朝" w:cstheme="minorBidi"/>
                <w:sz w:val="18"/>
                <w:szCs w:val="16"/>
              </w:rPr>
              <w:t xml:space="preserve">   </w:t>
            </w:r>
            <w:r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>□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>自宅　　　□中心者</w:t>
            </w:r>
          </w:p>
          <w:p w:rsidR="007A40E5" w:rsidRPr="004D7EEC" w:rsidRDefault="007A40E5" w:rsidP="004D7EEC">
            <w:pPr>
              <w:pStyle w:val="a3"/>
              <w:spacing w:line="192" w:lineRule="exact"/>
              <w:ind w:firstLineChars="750" w:firstLine="1343"/>
              <w:jc w:val="both"/>
              <w:rPr>
                <w:rFonts w:ascii="ＭＳ 明朝" w:eastAsia="ＭＳ 明朝" w:hAnsi="ＭＳ 明朝" w:cstheme="minorBidi"/>
                <w:sz w:val="18"/>
                <w:szCs w:val="16"/>
              </w:rPr>
            </w:pPr>
            <w:r w:rsidRPr="004D7EEC"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>□自宅以外  □協力者</w:t>
            </w:r>
          </w:p>
          <w:p w:rsidR="007A40E5" w:rsidRPr="004D7EEC" w:rsidRDefault="004D7EEC" w:rsidP="004D7EEC">
            <w:pPr>
              <w:pStyle w:val="a3"/>
              <w:spacing w:line="192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6"/>
              </w:rPr>
            </w:pPr>
            <w:r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>□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 xml:space="preserve">内職　　□その他：（　</w:t>
            </w:r>
            <w:r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 xml:space="preserve">　　 </w:t>
            </w:r>
            <w:r>
              <w:rPr>
                <w:rFonts w:ascii="ＭＳ 明朝" w:eastAsia="ＭＳ 明朝" w:hAnsi="ＭＳ 明朝" w:cstheme="minorBidi"/>
                <w:sz w:val="18"/>
                <w:szCs w:val="16"/>
              </w:rPr>
              <w:t xml:space="preserve">        </w:t>
            </w:r>
            <w:r w:rsidR="007A40E5" w:rsidRPr="004D7EEC">
              <w:rPr>
                <w:rFonts w:ascii="ＭＳ 明朝" w:eastAsia="ＭＳ 明朝" w:hAnsi="ＭＳ 明朝" w:cstheme="minorBidi" w:hint="eastAsia"/>
                <w:sz w:val="18"/>
                <w:szCs w:val="16"/>
              </w:rPr>
              <w:t xml:space="preserve">　　　　）</w:t>
            </w:r>
          </w:p>
          <w:p w:rsidR="007A40E5" w:rsidRPr="00616DC9" w:rsidRDefault="007A40E5" w:rsidP="004D7EEC">
            <w:pPr>
              <w:pStyle w:val="a3"/>
              <w:spacing w:line="192" w:lineRule="exact"/>
              <w:jc w:val="both"/>
              <w:rPr>
                <w:rFonts w:cstheme="minorBidi"/>
                <w:sz w:val="7"/>
                <w:szCs w:val="7"/>
              </w:rPr>
            </w:pPr>
          </w:p>
        </w:tc>
      </w:tr>
      <w:tr w:rsidR="00616DC9" w:rsidRPr="00616DC9" w:rsidTr="00FB6E1B">
        <w:trPr>
          <w:trHeight w:val="685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before="933" w:line="164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通　勤</w:t>
            </w:r>
          </w:p>
          <w:p w:rsidR="007A40E5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手　段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・時間</w:t>
            </w:r>
          </w:p>
        </w:tc>
        <w:tc>
          <w:tcPr>
            <w:tcW w:w="488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通勤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手段</w:t>
            </w:r>
          </w:p>
        </w:tc>
        <w:tc>
          <w:tcPr>
            <w:tcW w:w="3969" w:type="dxa"/>
            <w:vAlign w:val="center"/>
          </w:tcPr>
          <w:p w:rsidR="00616DC9" w:rsidRPr="00616DC9" w:rsidRDefault="004D7EEC" w:rsidP="00F31B17">
            <w:pPr>
              <w:pStyle w:val="a3"/>
              <w:spacing w:line="280" w:lineRule="exact"/>
              <w:ind w:firstLineChars="50" w:firstLine="80"/>
              <w:rPr>
                <w:rFonts w:cstheme="minorBidi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徒歩・自転車・バス・自動車・電車・その他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="00F31B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)</w:t>
            </w:r>
            <w:r w:rsidR="00616DC9" w:rsidRPr="00616D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616DC9"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616DC9"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  <w:tc>
          <w:tcPr>
            <w:tcW w:w="492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通勤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手段</w:t>
            </w:r>
          </w:p>
        </w:tc>
        <w:tc>
          <w:tcPr>
            <w:tcW w:w="4039" w:type="dxa"/>
            <w:vAlign w:val="center"/>
          </w:tcPr>
          <w:p w:rsidR="00616DC9" w:rsidRPr="00616DC9" w:rsidRDefault="004D7EEC" w:rsidP="00F31B17">
            <w:pPr>
              <w:pStyle w:val="a3"/>
              <w:spacing w:line="280" w:lineRule="exact"/>
              <w:rPr>
                <w:rFonts w:cstheme="minorBidi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徒歩・自転車・バス・自動車・電車・その他(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    )</w:t>
            </w:r>
            <w:r w:rsidR="00616DC9" w:rsidRPr="00616D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616DC9"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616DC9"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</w:tr>
      <w:tr w:rsidR="00616DC9" w:rsidRPr="00616DC9" w:rsidTr="00FB6E1B">
        <w:trPr>
          <w:trHeight w:hRule="exact" w:val="444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before="933" w:line="164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1" w:type="dxa"/>
            <w:vMerge/>
          </w:tcPr>
          <w:p w:rsidR="00616DC9" w:rsidRPr="00616DC9" w:rsidRDefault="00616DC9" w:rsidP="007F2AC7">
            <w:pPr>
              <w:pStyle w:val="a3"/>
              <w:spacing w:line="200" w:lineRule="exact"/>
              <w:rPr>
                <w:rFonts w:cstheme="minorBidi"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:rsidR="00616DC9" w:rsidRPr="004D7EEC" w:rsidRDefault="00616DC9" w:rsidP="007F2AC7">
            <w:pPr>
              <w:pStyle w:val="a3"/>
              <w:spacing w:line="200" w:lineRule="exact"/>
              <w:jc w:val="center"/>
              <w:rPr>
                <w:sz w:val="16"/>
                <w:szCs w:val="18"/>
              </w:rPr>
            </w:pPr>
            <w:r w:rsidRPr="004D7EEC">
              <w:rPr>
                <w:rFonts w:hint="eastAsia"/>
                <w:sz w:val="16"/>
                <w:szCs w:val="18"/>
              </w:rPr>
              <w:t>通勤</w:t>
            </w:r>
          </w:p>
          <w:p w:rsidR="00616DC9" w:rsidRPr="004D7EEC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6"/>
                <w:szCs w:val="14"/>
              </w:rPr>
            </w:pPr>
            <w:r w:rsidRPr="004D7EEC">
              <w:rPr>
                <w:rFonts w:hint="eastAsia"/>
                <w:sz w:val="16"/>
                <w:szCs w:val="18"/>
              </w:rPr>
              <w:t>時間</w:t>
            </w:r>
          </w:p>
        </w:tc>
        <w:tc>
          <w:tcPr>
            <w:tcW w:w="3969" w:type="dxa"/>
            <w:vAlign w:val="center"/>
          </w:tcPr>
          <w:p w:rsidR="00616DC9" w:rsidRPr="004D7EEC" w:rsidRDefault="00616DC9" w:rsidP="00F31B17">
            <w:pPr>
              <w:pStyle w:val="a3"/>
              <w:spacing w:before="45" w:line="144" w:lineRule="exact"/>
              <w:ind w:firstLine="46"/>
              <w:jc w:val="center"/>
              <w:rPr>
                <w:rFonts w:ascii="ＭＳ 明朝" w:eastAsia="ＭＳ 明朝" w:hAnsi="ＭＳ 明朝" w:cstheme="minorBidi"/>
                <w:sz w:val="16"/>
                <w:szCs w:val="18"/>
              </w:rPr>
            </w:pPr>
            <w:r w:rsidRPr="004D7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約  </w:t>
            </w:r>
            <w:r w:rsidR="00F31B17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4D7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F31B17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4D7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4D7EEC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4D7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分（往復時間を記入してください。）</w:t>
            </w:r>
          </w:p>
        </w:tc>
        <w:tc>
          <w:tcPr>
            <w:tcW w:w="492" w:type="dxa"/>
            <w:vAlign w:val="center"/>
          </w:tcPr>
          <w:p w:rsidR="00616DC9" w:rsidRPr="004D7EEC" w:rsidRDefault="00616DC9" w:rsidP="007F2AC7">
            <w:pPr>
              <w:pStyle w:val="a3"/>
              <w:spacing w:line="200" w:lineRule="exact"/>
              <w:jc w:val="center"/>
              <w:rPr>
                <w:sz w:val="16"/>
                <w:szCs w:val="18"/>
              </w:rPr>
            </w:pPr>
            <w:r w:rsidRPr="004D7EEC">
              <w:rPr>
                <w:rFonts w:hint="eastAsia"/>
                <w:sz w:val="16"/>
                <w:szCs w:val="18"/>
              </w:rPr>
              <w:t>通勤</w:t>
            </w:r>
          </w:p>
          <w:p w:rsidR="00616DC9" w:rsidRPr="004D7EEC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6"/>
                <w:szCs w:val="14"/>
              </w:rPr>
            </w:pPr>
            <w:r w:rsidRPr="004D7EEC">
              <w:rPr>
                <w:rFonts w:hint="eastAsia"/>
                <w:sz w:val="16"/>
                <w:szCs w:val="18"/>
              </w:rPr>
              <w:t>時間</w:t>
            </w:r>
          </w:p>
        </w:tc>
        <w:tc>
          <w:tcPr>
            <w:tcW w:w="4039" w:type="dxa"/>
            <w:vAlign w:val="center"/>
          </w:tcPr>
          <w:p w:rsidR="00616DC9" w:rsidRPr="004D7EEC" w:rsidRDefault="00616DC9" w:rsidP="00F31B17">
            <w:pPr>
              <w:pStyle w:val="a3"/>
              <w:spacing w:before="45" w:line="144" w:lineRule="exact"/>
              <w:ind w:firstLine="46"/>
              <w:jc w:val="center"/>
              <w:rPr>
                <w:rFonts w:ascii="ＭＳ 明朝" w:eastAsia="ＭＳ 明朝" w:hAnsi="ＭＳ 明朝" w:cstheme="minorBidi"/>
                <w:sz w:val="16"/>
                <w:szCs w:val="14"/>
              </w:rPr>
            </w:pPr>
            <w:r w:rsidRPr="004D7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約    </w:t>
            </w:r>
            <w:r w:rsidR="00F31B17">
              <w:rPr>
                <w:rFonts w:ascii="ＭＳ 明朝" w:eastAsia="ＭＳ 明朝" w:hAnsi="ＭＳ 明朝"/>
                <w:sz w:val="16"/>
                <w:szCs w:val="18"/>
              </w:rPr>
              <w:t xml:space="preserve">   </w:t>
            </w:r>
            <w:r w:rsidRPr="004D7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分（往復時間を記入してください。）</w:t>
            </w:r>
          </w:p>
        </w:tc>
      </w:tr>
      <w:tr w:rsidR="00616DC9" w:rsidRPr="00616DC9" w:rsidTr="00FB6E1B">
        <w:trPr>
          <w:trHeight w:val="977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before="933" w:line="164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1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前　年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31B17">
              <w:rPr>
                <w:rFonts w:ascii="ＭＳ 明朝" w:eastAsia="ＭＳ 明朝" w:hAnsi="ＭＳ 明朝" w:hint="eastAsia"/>
                <w:spacing w:val="16"/>
                <w:w w:val="91"/>
                <w:sz w:val="18"/>
                <w:szCs w:val="18"/>
                <w:fitText w:val="539" w:id="-1712582912"/>
              </w:rPr>
              <w:t>1月1</w:t>
            </w:r>
            <w:r w:rsidRPr="00F31B17">
              <w:rPr>
                <w:rFonts w:ascii="ＭＳ 明朝" w:eastAsia="ＭＳ 明朝" w:hAnsi="ＭＳ 明朝" w:hint="eastAsia"/>
                <w:spacing w:val="-7"/>
                <w:w w:val="91"/>
                <w:sz w:val="18"/>
                <w:szCs w:val="18"/>
                <w:fitText w:val="539" w:id="-1712582912"/>
              </w:rPr>
              <w:t>日</w:t>
            </w:r>
          </w:p>
          <w:p w:rsidR="007A40E5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以降の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転　職</w:t>
            </w:r>
          </w:p>
        </w:tc>
        <w:tc>
          <w:tcPr>
            <w:tcW w:w="4457" w:type="dxa"/>
            <w:gridSpan w:val="2"/>
          </w:tcPr>
          <w:p w:rsidR="00DA53F0" w:rsidRDefault="00616DC9" w:rsidP="00FB6E1B">
            <w:pPr>
              <w:pStyle w:val="a3"/>
              <w:spacing w:before="30" w:line="190" w:lineRule="exact"/>
              <w:ind w:left="150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□無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>□有⇒ ①就労先名：</w:t>
            </w:r>
          </w:p>
          <w:p w:rsidR="00DA53F0" w:rsidRDefault="00616DC9" w:rsidP="00DA53F0">
            <w:pPr>
              <w:pStyle w:val="a3"/>
              <w:spacing w:before="30" w:line="190" w:lineRule="exact"/>
              <w:ind w:left="150" w:firstLineChars="450" w:firstLine="806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期間：</w:t>
            </w:r>
            <w:r w:rsidR="00FB6E1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D54E1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616DC9">
              <w:rPr>
                <w:rFonts w:hint="eastAsia"/>
                <w:sz w:val="18"/>
                <w:szCs w:val="18"/>
              </w:rPr>
              <w:t>から</w:t>
            </w:r>
            <w:r w:rsidRPr="00616DC9">
              <w:rPr>
                <w:sz w:val="18"/>
                <w:szCs w:val="18"/>
              </w:rPr>
              <w:br/>
              <w:t xml:space="preserve">       </w:t>
            </w:r>
            <w:r w:rsidRPr="00616DC9">
              <w:rPr>
                <w:rFonts w:hint="eastAsia"/>
                <w:sz w:val="18"/>
                <w:szCs w:val="18"/>
              </w:rPr>
              <w:t>②就労先名：</w:t>
            </w:r>
          </w:p>
          <w:p w:rsidR="00616DC9" w:rsidRPr="00FB6E1B" w:rsidRDefault="00616DC9" w:rsidP="00D54E1E">
            <w:pPr>
              <w:pStyle w:val="a3"/>
              <w:spacing w:before="30" w:line="190" w:lineRule="exact"/>
              <w:ind w:left="150" w:firstLineChars="460" w:firstLine="823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期間：</w:t>
            </w:r>
            <w:r w:rsidR="004D7EEC">
              <w:rPr>
                <w:sz w:val="18"/>
                <w:szCs w:val="18"/>
              </w:rPr>
              <w:t xml:space="preserve"> </w:t>
            </w:r>
            <w:r w:rsidR="00D54E1E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  </w:t>
            </w:r>
            <w:r w:rsidR="00FB6E1B">
              <w:rPr>
                <w:rFonts w:hint="eastAsia"/>
                <w:sz w:val="18"/>
                <w:szCs w:val="18"/>
              </w:rPr>
              <w:t xml:space="preserve">　</w:t>
            </w:r>
            <w:r w:rsidRPr="00616DC9">
              <w:rPr>
                <w:rFonts w:hint="eastAsia"/>
                <w:sz w:val="18"/>
                <w:szCs w:val="18"/>
              </w:rPr>
              <w:t xml:space="preserve">     </w:t>
            </w:r>
            <w:r w:rsidR="00D54E1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616DC9">
              <w:rPr>
                <w:rFonts w:hint="eastAsia"/>
                <w:sz w:val="18"/>
                <w:szCs w:val="18"/>
              </w:rPr>
              <w:t>から</w:t>
            </w:r>
          </w:p>
        </w:tc>
        <w:tc>
          <w:tcPr>
            <w:tcW w:w="4531" w:type="dxa"/>
            <w:gridSpan w:val="2"/>
          </w:tcPr>
          <w:p w:rsidR="00CA27C6" w:rsidRPr="00616DC9" w:rsidRDefault="00616DC9" w:rsidP="00CA27C6">
            <w:pPr>
              <w:pStyle w:val="a3"/>
              <w:spacing w:before="30" w:line="190" w:lineRule="exact"/>
              <w:ind w:left="150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□無</w:t>
            </w:r>
            <w:r w:rsidRPr="00616DC9">
              <w:rPr>
                <w:sz w:val="18"/>
                <w:szCs w:val="18"/>
              </w:rPr>
              <w:br/>
            </w:r>
            <w:r w:rsidR="00CA27C6" w:rsidRPr="00616DC9">
              <w:rPr>
                <w:rFonts w:hint="eastAsia"/>
                <w:sz w:val="18"/>
                <w:szCs w:val="18"/>
              </w:rPr>
              <w:t>□有⇒ ①就労先名：</w:t>
            </w:r>
            <w:r w:rsidR="00CA27C6" w:rsidRPr="00616DC9">
              <w:rPr>
                <w:sz w:val="18"/>
                <w:szCs w:val="18"/>
              </w:rPr>
              <w:br/>
            </w:r>
            <w:r w:rsidR="00CA27C6" w:rsidRPr="00616DC9">
              <w:rPr>
                <w:rFonts w:hint="eastAsia"/>
                <w:sz w:val="18"/>
                <w:szCs w:val="18"/>
              </w:rPr>
              <w:t xml:space="preserve">        </w:t>
            </w:r>
            <w:r w:rsidR="00CA27C6" w:rsidRPr="00616DC9">
              <w:rPr>
                <w:sz w:val="18"/>
                <w:szCs w:val="18"/>
              </w:rPr>
              <w:t xml:space="preserve"> </w:t>
            </w:r>
            <w:r w:rsidR="00CA27C6" w:rsidRPr="00616DC9">
              <w:rPr>
                <w:rFonts w:hint="eastAsia"/>
                <w:sz w:val="18"/>
                <w:szCs w:val="18"/>
              </w:rPr>
              <w:t>就労期間：</w:t>
            </w:r>
            <w:r w:rsidR="00CA27C6">
              <w:rPr>
                <w:rFonts w:hint="eastAsia"/>
                <w:sz w:val="18"/>
                <w:szCs w:val="18"/>
              </w:rPr>
              <w:t xml:space="preserve"> </w:t>
            </w:r>
            <w:r w:rsidR="00CA27C6">
              <w:rPr>
                <w:sz w:val="18"/>
                <w:szCs w:val="18"/>
              </w:rPr>
              <w:t xml:space="preserve">          </w:t>
            </w:r>
            <w:r w:rsidR="00CA27C6" w:rsidRPr="00616DC9">
              <w:rPr>
                <w:rFonts w:hint="eastAsia"/>
                <w:sz w:val="18"/>
                <w:szCs w:val="18"/>
              </w:rPr>
              <w:t xml:space="preserve"> </w:t>
            </w:r>
            <w:r w:rsidR="00D54E1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CA27C6" w:rsidRPr="00616DC9">
              <w:rPr>
                <w:rFonts w:hint="eastAsia"/>
                <w:sz w:val="18"/>
                <w:szCs w:val="18"/>
              </w:rPr>
              <w:t>から</w:t>
            </w:r>
            <w:r w:rsidR="00CA27C6" w:rsidRPr="00616DC9">
              <w:rPr>
                <w:sz w:val="18"/>
                <w:szCs w:val="18"/>
              </w:rPr>
              <w:br/>
              <w:t xml:space="preserve">       </w:t>
            </w:r>
            <w:r w:rsidR="00CA27C6" w:rsidRPr="00616DC9">
              <w:rPr>
                <w:rFonts w:hint="eastAsia"/>
                <w:sz w:val="18"/>
                <w:szCs w:val="18"/>
              </w:rPr>
              <w:t>②就労先名：</w:t>
            </w:r>
          </w:p>
          <w:p w:rsidR="00616DC9" w:rsidRPr="00616DC9" w:rsidRDefault="00CA27C6" w:rsidP="00D54E1E">
            <w:pPr>
              <w:pStyle w:val="a3"/>
              <w:spacing w:line="190" w:lineRule="exact"/>
              <w:ind w:firstLineChars="533" w:firstLine="95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期間：</w:t>
            </w:r>
            <w:r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           </w:t>
            </w:r>
            <w:r w:rsidR="00D54E1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616DC9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616DC9" w:rsidRPr="00616DC9" w:rsidTr="00F31B17">
        <w:trPr>
          <w:trHeight w:hRule="exact" w:val="499"/>
          <w:jc w:val="center"/>
        </w:trPr>
        <w:tc>
          <w:tcPr>
            <w:tcW w:w="1142" w:type="dxa"/>
            <w:gridSpan w:val="2"/>
            <w:vAlign w:val="center"/>
          </w:tcPr>
          <w:p w:rsidR="007A40E5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妊娠・出産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（申請時点）</w:t>
            </w:r>
          </w:p>
        </w:tc>
        <w:tc>
          <w:tcPr>
            <w:tcW w:w="4457" w:type="dxa"/>
            <w:gridSpan w:val="2"/>
            <w:vAlign w:val="center"/>
          </w:tcPr>
          <w:p w:rsidR="00616DC9" w:rsidRPr="00616DC9" w:rsidRDefault="00616DC9" w:rsidP="00CA27C6">
            <w:pPr>
              <w:pStyle w:val="a3"/>
              <w:spacing w:line="177" w:lineRule="exact"/>
              <w:ind w:left="128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□無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>□有</w:t>
            </w:r>
            <w:r w:rsidR="00CA27C6">
              <w:rPr>
                <w:rFonts w:hint="eastAsia"/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⇒  （予定日） </w:t>
            </w:r>
            <w:r w:rsidR="00CA27C6">
              <w:rPr>
                <w:rFonts w:hint="eastAsia"/>
                <w:sz w:val="18"/>
                <w:szCs w:val="18"/>
              </w:rPr>
              <w:t>令和</w:t>
            </w:r>
            <w:r w:rsidRPr="00616DC9">
              <w:rPr>
                <w:rFonts w:hint="eastAsia"/>
                <w:sz w:val="18"/>
                <w:szCs w:val="18"/>
              </w:rPr>
              <w:t xml:space="preserve">      年       月       日</w:t>
            </w:r>
          </w:p>
        </w:tc>
        <w:tc>
          <w:tcPr>
            <w:tcW w:w="4531" w:type="dxa"/>
            <w:gridSpan w:val="2"/>
            <w:tcBorders>
              <w:tl2br w:val="single" w:sz="4" w:space="0" w:color="auto"/>
            </w:tcBorders>
          </w:tcPr>
          <w:p w:rsidR="00616DC9" w:rsidRPr="00616DC9" w:rsidRDefault="00616DC9" w:rsidP="00B34441">
            <w:pPr>
              <w:pStyle w:val="a3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  <w:r w:rsidRPr="00616DC9">
              <w:rPr>
                <w:sz w:val="23"/>
                <w:szCs w:val="23"/>
              </w:rPr>
              <w:t xml:space="preserve">  </w:t>
            </w:r>
            <w:r w:rsidRPr="00616DC9">
              <w:rPr>
                <w:sz w:val="23"/>
                <w:szCs w:val="23"/>
                <w:bdr w:val="single" w:sz="4" w:space="0" w:color="auto"/>
              </w:rPr>
              <w:t xml:space="preserve"> </w:t>
            </w:r>
          </w:p>
        </w:tc>
      </w:tr>
      <w:tr w:rsidR="00616DC9" w:rsidRPr="00616DC9" w:rsidTr="00F31B17">
        <w:trPr>
          <w:trHeight w:hRule="exact" w:val="493"/>
          <w:jc w:val="center"/>
        </w:trPr>
        <w:tc>
          <w:tcPr>
            <w:tcW w:w="1142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ind w:left="-57" w:right="-57" w:firstLine="75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疾病･障害等</w:t>
            </w:r>
          </w:p>
        </w:tc>
        <w:tc>
          <w:tcPr>
            <w:tcW w:w="4457" w:type="dxa"/>
            <w:gridSpan w:val="2"/>
          </w:tcPr>
          <w:p w:rsidR="00616DC9" w:rsidRPr="00616DC9" w:rsidRDefault="00616DC9" w:rsidP="00B34441">
            <w:pPr>
              <w:pStyle w:val="a3"/>
              <w:spacing w:line="203" w:lineRule="exact"/>
              <w:ind w:left="3322" w:hanging="3225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（疾病・障害名）                  （手帳交付）</w:t>
            </w:r>
          </w:p>
          <w:p w:rsidR="00616DC9" w:rsidRPr="00616DC9" w:rsidRDefault="00616DC9" w:rsidP="007A40E5">
            <w:pPr>
              <w:pStyle w:val="a3"/>
              <w:spacing w:line="200" w:lineRule="exact"/>
              <w:ind w:left="3330" w:right="180" w:hanging="3225"/>
              <w:jc w:val="right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□有     □無</w:t>
            </w:r>
          </w:p>
        </w:tc>
        <w:tc>
          <w:tcPr>
            <w:tcW w:w="4531" w:type="dxa"/>
            <w:gridSpan w:val="2"/>
          </w:tcPr>
          <w:p w:rsidR="00616DC9" w:rsidRPr="00616DC9" w:rsidRDefault="00616DC9" w:rsidP="00B34441">
            <w:pPr>
              <w:pStyle w:val="a3"/>
              <w:spacing w:line="203" w:lineRule="exact"/>
              <w:ind w:left="3322" w:hanging="3225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（疾病・障害名）                  （手帳交付）</w:t>
            </w:r>
          </w:p>
          <w:p w:rsidR="00616DC9" w:rsidRPr="00616DC9" w:rsidRDefault="00616DC9" w:rsidP="00B34441">
            <w:pPr>
              <w:pStyle w:val="a3"/>
              <w:spacing w:line="200" w:lineRule="exact"/>
              <w:ind w:left="3330" w:right="270" w:hanging="3225"/>
              <w:jc w:val="right"/>
              <w:rPr>
                <w:rFonts w:cstheme="minorBidi"/>
                <w:sz w:val="8"/>
                <w:szCs w:val="8"/>
              </w:rPr>
            </w:pPr>
            <w:r w:rsidRPr="00616DC9">
              <w:rPr>
                <w:rFonts w:hint="eastAsia"/>
                <w:sz w:val="18"/>
                <w:szCs w:val="18"/>
              </w:rPr>
              <w:t>□有     □無</w:t>
            </w:r>
          </w:p>
        </w:tc>
      </w:tr>
      <w:tr w:rsidR="00616DC9" w:rsidRPr="00616DC9" w:rsidTr="00FB6E1B">
        <w:trPr>
          <w:trHeight w:hRule="exact" w:val="428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616DC9" w:rsidRPr="00616DC9" w:rsidRDefault="00616DC9" w:rsidP="00B34441">
            <w:pPr>
              <w:pStyle w:val="a3"/>
              <w:ind w:left="57" w:right="119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介護・看護</w:t>
            </w:r>
          </w:p>
        </w:tc>
        <w:tc>
          <w:tcPr>
            <w:tcW w:w="721" w:type="dxa"/>
            <w:vAlign w:val="center"/>
          </w:tcPr>
          <w:p w:rsidR="006820F7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被介護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者　名</w:t>
            </w:r>
          </w:p>
        </w:tc>
        <w:tc>
          <w:tcPr>
            <w:tcW w:w="4457" w:type="dxa"/>
            <w:gridSpan w:val="2"/>
          </w:tcPr>
          <w:p w:rsidR="00616DC9" w:rsidRPr="00616DC9" w:rsidRDefault="00F31B17" w:rsidP="00FB6E1B">
            <w:pPr>
              <w:pStyle w:val="a3"/>
              <w:spacing w:line="144" w:lineRule="exact"/>
              <w:ind w:firstLineChars="1600" w:firstLine="2064"/>
              <w:rPr>
                <w:rFonts w:ascii="ＭＳ 明朝" w:eastAsia="ＭＳ 明朝" w:hAnsi="ＭＳ 明朝" w:cstheme="minorBidi"/>
                <w:sz w:val="7"/>
                <w:szCs w:val="7"/>
              </w:rPr>
            </w:pPr>
            <w:r>
              <w:rPr>
                <w:rFonts w:ascii="ＭＳ 明朝" w:eastAsia="ＭＳ 明朝" w:hAnsi="ＭＳ 明朝" w:hint="eastAsia"/>
                <w:sz w:val="13"/>
                <w:szCs w:val="13"/>
              </w:rPr>
              <w:t>（申請子どもとの続柄</w:t>
            </w:r>
            <w:r w:rsidR="00616DC9" w:rsidRPr="00616DC9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： </w:t>
            </w:r>
            <w:r w:rsidR="00FB6E1B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</w:t>
            </w:r>
            <w:r w:rsidR="00616DC9" w:rsidRPr="00616DC9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       ）</w:t>
            </w:r>
          </w:p>
        </w:tc>
        <w:tc>
          <w:tcPr>
            <w:tcW w:w="4531" w:type="dxa"/>
            <w:gridSpan w:val="2"/>
          </w:tcPr>
          <w:p w:rsidR="00616DC9" w:rsidRPr="00616DC9" w:rsidRDefault="00616DC9" w:rsidP="00FB6E1B">
            <w:pPr>
              <w:pStyle w:val="a3"/>
              <w:spacing w:line="144" w:lineRule="exact"/>
              <w:ind w:firstLineChars="1700" w:firstLine="2193"/>
              <w:rPr>
                <w:rFonts w:ascii="ＭＳ 明朝" w:eastAsia="ＭＳ 明朝" w:hAnsi="ＭＳ 明朝" w:cstheme="minorBidi"/>
                <w:sz w:val="7"/>
                <w:szCs w:val="7"/>
              </w:rPr>
            </w:pPr>
            <w:r w:rsidRPr="00616DC9">
              <w:rPr>
                <w:rFonts w:ascii="ＭＳ 明朝" w:eastAsia="ＭＳ 明朝" w:hAnsi="ＭＳ 明朝" w:hint="eastAsia"/>
                <w:sz w:val="13"/>
                <w:szCs w:val="13"/>
              </w:rPr>
              <w:t>（申請子どもとの続柄：</w:t>
            </w:r>
            <w:r w:rsidR="00FB6E1B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</w:t>
            </w:r>
            <w:r w:rsidRPr="00616DC9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        ）</w:t>
            </w:r>
          </w:p>
        </w:tc>
      </w:tr>
      <w:tr w:rsidR="00616DC9" w:rsidRPr="00616DC9" w:rsidTr="00FB6E1B">
        <w:trPr>
          <w:trHeight w:hRule="exact" w:val="420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before="11" w:line="166" w:lineRule="exact"/>
              <w:ind w:firstLine="91"/>
              <w:rPr>
                <w:rFonts w:ascii="ＭＳ 明朝" w:eastAsia="ＭＳ 明朝" w:hAnsi="ＭＳ 明朝" w:cstheme="minorBidi"/>
                <w:sz w:val="8"/>
                <w:szCs w:val="8"/>
              </w:rPr>
            </w:pPr>
          </w:p>
        </w:tc>
        <w:tc>
          <w:tcPr>
            <w:tcW w:w="721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傷病・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2"/>
                <w:szCs w:val="12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障害名</w:t>
            </w:r>
          </w:p>
        </w:tc>
        <w:tc>
          <w:tcPr>
            <w:tcW w:w="4457" w:type="dxa"/>
            <w:gridSpan w:val="2"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2"/>
                <w:szCs w:val="12"/>
              </w:rPr>
            </w:pPr>
          </w:p>
        </w:tc>
        <w:tc>
          <w:tcPr>
            <w:tcW w:w="4531" w:type="dxa"/>
            <w:gridSpan w:val="2"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2"/>
                <w:szCs w:val="12"/>
              </w:rPr>
            </w:pPr>
          </w:p>
        </w:tc>
      </w:tr>
      <w:tr w:rsidR="00616DC9" w:rsidRPr="00616DC9" w:rsidTr="00FB6E1B">
        <w:trPr>
          <w:trHeight w:hRule="exact" w:val="425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before="11" w:line="166" w:lineRule="exact"/>
              <w:ind w:firstLine="91"/>
              <w:rPr>
                <w:rFonts w:ascii="ＭＳ 明朝" w:eastAsia="ＭＳ 明朝" w:hAnsi="ＭＳ 明朝" w:cstheme="minorBidi"/>
                <w:sz w:val="8"/>
                <w:szCs w:val="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252BD6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受診等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の状況</w:t>
            </w:r>
          </w:p>
        </w:tc>
        <w:tc>
          <w:tcPr>
            <w:tcW w:w="4457" w:type="dxa"/>
            <w:gridSpan w:val="2"/>
            <w:vAlign w:val="center"/>
          </w:tcPr>
          <w:p w:rsidR="00616DC9" w:rsidRPr="00616DC9" w:rsidRDefault="00616DC9" w:rsidP="00252BD6">
            <w:pPr>
              <w:pStyle w:val="a3"/>
              <w:spacing w:line="200" w:lineRule="exact"/>
              <w:ind w:left="164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□入院中      通院(月・週            回）</w:t>
            </w:r>
          </w:p>
        </w:tc>
        <w:tc>
          <w:tcPr>
            <w:tcW w:w="4531" w:type="dxa"/>
            <w:gridSpan w:val="2"/>
            <w:vAlign w:val="center"/>
          </w:tcPr>
          <w:p w:rsidR="00616DC9" w:rsidRPr="00616DC9" w:rsidRDefault="00616DC9" w:rsidP="00252BD6">
            <w:pPr>
              <w:pStyle w:val="a3"/>
              <w:spacing w:line="200" w:lineRule="exact"/>
              <w:ind w:left="164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□入院中      通院(月・週            回）</w:t>
            </w:r>
          </w:p>
        </w:tc>
      </w:tr>
      <w:tr w:rsidR="00616DC9" w:rsidRPr="00616DC9" w:rsidTr="00FB6E1B">
        <w:trPr>
          <w:trHeight w:hRule="exact" w:val="701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before="11" w:line="166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1" w:type="dxa"/>
            <w:vMerge/>
          </w:tcPr>
          <w:p w:rsidR="00616DC9" w:rsidRPr="00616DC9" w:rsidRDefault="00616DC9" w:rsidP="00B34441">
            <w:pPr>
              <w:pStyle w:val="a3"/>
              <w:spacing w:before="73" w:line="162" w:lineRule="exact"/>
              <w:ind w:firstLine="106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4457" w:type="dxa"/>
            <w:gridSpan w:val="2"/>
          </w:tcPr>
          <w:p w:rsidR="00616DC9" w:rsidRPr="00616DC9" w:rsidRDefault="00616DC9" w:rsidP="00B34441">
            <w:pPr>
              <w:pStyle w:val="a3"/>
              <w:spacing w:line="300" w:lineRule="exact"/>
              <w:ind w:left="345" w:hanging="18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通所・通学（週            回） 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施設名（                                    ）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</w:p>
        </w:tc>
        <w:tc>
          <w:tcPr>
            <w:tcW w:w="4531" w:type="dxa"/>
            <w:gridSpan w:val="2"/>
          </w:tcPr>
          <w:p w:rsidR="00616DC9" w:rsidRPr="00616DC9" w:rsidRDefault="00616DC9" w:rsidP="00B34441">
            <w:pPr>
              <w:pStyle w:val="a3"/>
              <w:spacing w:line="300" w:lineRule="exact"/>
              <w:ind w:left="345" w:hanging="18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通所・通学（週            回） 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施設名（                                     ）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</w:p>
        </w:tc>
      </w:tr>
      <w:tr w:rsidR="00616DC9" w:rsidRPr="00616DC9" w:rsidTr="00F31B17">
        <w:trPr>
          <w:trHeight w:hRule="exact" w:val="449"/>
          <w:jc w:val="center"/>
        </w:trPr>
        <w:tc>
          <w:tcPr>
            <w:tcW w:w="1142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7F2AC7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902" w:id="-1712582911"/>
              </w:rPr>
              <w:t>災害復</w:t>
            </w:r>
            <w:r w:rsidRPr="007F2AC7">
              <w:rPr>
                <w:rFonts w:ascii="ＭＳ 明朝" w:eastAsia="ＭＳ 明朝" w:hAnsi="ＭＳ 明朝" w:hint="eastAsia"/>
                <w:spacing w:val="1"/>
                <w:sz w:val="18"/>
                <w:szCs w:val="18"/>
                <w:fitText w:val="902" w:id="-1712582911"/>
              </w:rPr>
              <w:t>旧</w:t>
            </w:r>
          </w:p>
        </w:tc>
        <w:tc>
          <w:tcPr>
            <w:tcW w:w="4457" w:type="dxa"/>
            <w:gridSpan w:val="2"/>
          </w:tcPr>
          <w:p w:rsidR="00616DC9" w:rsidRPr="00616DC9" w:rsidRDefault="00616DC9" w:rsidP="00FB6E1B">
            <w:pPr>
              <w:pStyle w:val="a3"/>
              <w:spacing w:line="162" w:lineRule="exact"/>
              <w:ind w:firstLineChars="50" w:firstLine="75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災害の状況 ：</w:t>
            </w:r>
          </w:p>
        </w:tc>
        <w:tc>
          <w:tcPr>
            <w:tcW w:w="4531" w:type="dxa"/>
            <w:gridSpan w:val="2"/>
          </w:tcPr>
          <w:p w:rsidR="00616DC9" w:rsidRPr="00616DC9" w:rsidRDefault="00616DC9" w:rsidP="00FB6E1B">
            <w:pPr>
              <w:pStyle w:val="a3"/>
              <w:spacing w:line="162" w:lineRule="exact"/>
              <w:ind w:firstLineChars="50" w:firstLine="75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災害の状況 ：</w:t>
            </w:r>
          </w:p>
        </w:tc>
      </w:tr>
      <w:tr w:rsidR="00616DC9" w:rsidRPr="00616DC9" w:rsidTr="00F31B17">
        <w:trPr>
          <w:trHeight w:hRule="exact" w:val="424"/>
          <w:jc w:val="center"/>
        </w:trPr>
        <w:tc>
          <w:tcPr>
            <w:tcW w:w="1142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求職活動等</w:t>
            </w:r>
          </w:p>
        </w:tc>
        <w:tc>
          <w:tcPr>
            <w:tcW w:w="4457" w:type="dxa"/>
            <w:gridSpan w:val="2"/>
          </w:tcPr>
          <w:p w:rsidR="00616DC9" w:rsidRPr="00616DC9" w:rsidRDefault="00616DC9" w:rsidP="00FB6E1B">
            <w:pPr>
              <w:pStyle w:val="a3"/>
              <w:spacing w:line="162" w:lineRule="exact"/>
              <w:ind w:firstLineChars="50" w:firstLine="75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活動の内容 ：</w:t>
            </w:r>
          </w:p>
        </w:tc>
        <w:tc>
          <w:tcPr>
            <w:tcW w:w="4531" w:type="dxa"/>
            <w:gridSpan w:val="2"/>
          </w:tcPr>
          <w:p w:rsidR="00616DC9" w:rsidRPr="00616DC9" w:rsidRDefault="00616DC9" w:rsidP="00FB6E1B">
            <w:pPr>
              <w:pStyle w:val="a3"/>
              <w:spacing w:line="162" w:lineRule="exact"/>
              <w:ind w:firstLineChars="50" w:firstLine="75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活動の内容 ：</w:t>
            </w:r>
          </w:p>
        </w:tc>
      </w:tr>
      <w:tr w:rsidR="00616DC9" w:rsidRPr="00616DC9" w:rsidTr="00FB6E1B">
        <w:trPr>
          <w:trHeight w:val="112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616DC9" w:rsidRPr="00616DC9" w:rsidRDefault="00616DC9" w:rsidP="00B34441">
            <w:pPr>
              <w:pStyle w:val="a3"/>
              <w:ind w:left="113" w:right="113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就　学</w:t>
            </w:r>
          </w:p>
        </w:tc>
        <w:tc>
          <w:tcPr>
            <w:tcW w:w="721" w:type="dxa"/>
            <w:vMerge w:val="restart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20F7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12582910"/>
              </w:rPr>
              <w:t>通</w:t>
            </w:r>
            <w:r w:rsidRPr="006820F7">
              <w:rPr>
                <w:rFonts w:ascii="ＭＳ 明朝" w:eastAsia="ＭＳ 明朝" w:hAnsi="ＭＳ 明朝" w:hint="eastAsia"/>
                <w:sz w:val="18"/>
                <w:szCs w:val="18"/>
                <w:fitText w:val="539" w:id="-1712582910"/>
              </w:rPr>
              <w:t>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F4116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12582909"/>
              </w:rPr>
              <w:t>手</w:t>
            </w:r>
            <w:r w:rsidRPr="00DF4116">
              <w:rPr>
                <w:rFonts w:ascii="ＭＳ 明朝" w:eastAsia="ＭＳ 明朝" w:hAnsi="ＭＳ 明朝" w:hint="eastAsia"/>
                <w:sz w:val="18"/>
                <w:szCs w:val="18"/>
                <w:fitText w:val="539" w:id="-1712582909"/>
              </w:rPr>
              <w:t>段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・時間</w:t>
            </w:r>
          </w:p>
        </w:tc>
        <w:tc>
          <w:tcPr>
            <w:tcW w:w="488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手段</w:t>
            </w:r>
          </w:p>
        </w:tc>
        <w:tc>
          <w:tcPr>
            <w:tcW w:w="3969" w:type="dxa"/>
            <w:vAlign w:val="center"/>
          </w:tcPr>
          <w:p w:rsidR="006820F7" w:rsidRDefault="00FB6E1B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徒歩・自転車・バス・自動車・電車・その他(　　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  <w:p w:rsidR="00616DC9" w:rsidRPr="00616DC9" w:rsidRDefault="00616DC9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  <w:tc>
          <w:tcPr>
            <w:tcW w:w="492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手段</w:t>
            </w:r>
          </w:p>
        </w:tc>
        <w:tc>
          <w:tcPr>
            <w:tcW w:w="4039" w:type="dxa"/>
            <w:vAlign w:val="center"/>
          </w:tcPr>
          <w:p w:rsidR="006820F7" w:rsidRDefault="00FB6E1B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徒歩・自転車・バス・自動車・電車・その他(　　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)</w:t>
            </w:r>
          </w:p>
          <w:p w:rsidR="00616DC9" w:rsidRPr="00616DC9" w:rsidRDefault="00616DC9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</w:tr>
      <w:tr w:rsidR="00616DC9" w:rsidRPr="00616DC9" w:rsidTr="00FB6E1B">
        <w:trPr>
          <w:trHeight w:hRule="exact" w:val="563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時間</w:t>
            </w:r>
          </w:p>
        </w:tc>
        <w:tc>
          <w:tcPr>
            <w:tcW w:w="3969" w:type="dxa"/>
            <w:vAlign w:val="center"/>
          </w:tcPr>
          <w:p w:rsidR="00616DC9" w:rsidRPr="00616DC9" w:rsidRDefault="00616DC9" w:rsidP="00FB6E1B">
            <w:pPr>
              <w:pStyle w:val="a3"/>
              <w:spacing w:before="45" w:line="144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約    </w:t>
            </w:r>
            <w:r w:rsidR="00FB6E1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分（往復時間を記入してください。）</w:t>
            </w:r>
          </w:p>
        </w:tc>
        <w:tc>
          <w:tcPr>
            <w:tcW w:w="492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時間</w:t>
            </w:r>
          </w:p>
        </w:tc>
        <w:tc>
          <w:tcPr>
            <w:tcW w:w="4039" w:type="dxa"/>
            <w:vAlign w:val="center"/>
          </w:tcPr>
          <w:p w:rsidR="00616DC9" w:rsidRPr="00616DC9" w:rsidRDefault="00616DC9" w:rsidP="00FB6E1B">
            <w:pPr>
              <w:pStyle w:val="a3"/>
              <w:spacing w:before="45" w:line="144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約   </w:t>
            </w:r>
            <w:r w:rsidR="00FB6E1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分（往復時間を記入してください。）</w:t>
            </w:r>
          </w:p>
        </w:tc>
      </w:tr>
      <w:tr w:rsidR="007F2AC7" w:rsidRPr="00616DC9" w:rsidTr="00FB6E1B">
        <w:trPr>
          <w:trHeight w:hRule="exact" w:val="567"/>
          <w:jc w:val="center"/>
        </w:trPr>
        <w:tc>
          <w:tcPr>
            <w:tcW w:w="421" w:type="dxa"/>
            <w:vMerge/>
          </w:tcPr>
          <w:p w:rsidR="007F2AC7" w:rsidRPr="00616DC9" w:rsidRDefault="007F2AC7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7F2AC7" w:rsidRDefault="007F2AC7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就学の</w:t>
            </w:r>
          </w:p>
          <w:p w:rsidR="007F2AC7" w:rsidRPr="00616DC9" w:rsidRDefault="007F2AC7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目　的</w:t>
            </w:r>
          </w:p>
        </w:tc>
        <w:tc>
          <w:tcPr>
            <w:tcW w:w="4457" w:type="dxa"/>
            <w:gridSpan w:val="2"/>
            <w:vAlign w:val="center"/>
          </w:tcPr>
          <w:p w:rsidR="007F2AC7" w:rsidRPr="00616DC9" w:rsidRDefault="007F2AC7" w:rsidP="00FB6E1B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卒業後就労するため</w:t>
            </w:r>
            <w:r w:rsidR="00FB6E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その他（</w:t>
            </w:r>
            <w:r w:rsidR="00FB6E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）</w:t>
            </w:r>
          </w:p>
        </w:tc>
        <w:tc>
          <w:tcPr>
            <w:tcW w:w="4531" w:type="dxa"/>
            <w:gridSpan w:val="2"/>
            <w:vAlign w:val="center"/>
          </w:tcPr>
          <w:p w:rsidR="007F2AC7" w:rsidRPr="00616DC9" w:rsidRDefault="007F2AC7" w:rsidP="00FB6E1B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卒業後就労するため</w:t>
            </w:r>
            <w:r w:rsidR="00FB6E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その他（ </w:t>
            </w:r>
            <w:r w:rsidR="00FB6E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）</w:t>
            </w:r>
          </w:p>
        </w:tc>
      </w:tr>
      <w:tr w:rsidR="00616DC9" w:rsidRPr="00616DC9" w:rsidTr="00FB6E1B">
        <w:trPr>
          <w:trHeight w:hRule="exact" w:val="427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期　間</w:t>
            </w:r>
          </w:p>
        </w:tc>
        <w:tc>
          <w:tcPr>
            <w:tcW w:w="4457" w:type="dxa"/>
            <w:gridSpan w:val="2"/>
            <w:vAlign w:val="center"/>
          </w:tcPr>
          <w:p w:rsidR="00616DC9" w:rsidRPr="00616DC9" w:rsidRDefault="00FB6E1B" w:rsidP="00FB6E1B">
            <w:pPr>
              <w:pStyle w:val="a3"/>
              <w:spacing w:beforeLines="30" w:before="102" w:line="200" w:lineRule="exact"/>
              <w:ind w:leftChars="50" w:left="110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E12F4" wp14:editId="0A3A16E0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03200</wp:posOffset>
                      </wp:positionV>
                      <wp:extent cx="449580" cy="51625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51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週</w:t>
                                  </w:r>
                                </w:p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color w:val="FFFFFF" w:themeColor="background1"/>
                                      <w:sz w:val="14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12F4" id="テキスト ボックス 24" o:spid="_x0000_s1027" type="#_x0000_t202" style="position:absolute;left:0;text-align:left;margin-left:79.45pt;margin-top:16pt;width:35.4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" filled="f" stroked="f" strokeweight=".5pt">
                      <v:textbox>
                        <w:txbxContent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週</w:t>
                            </w:r>
                          </w:p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EB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65EB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16DC9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         月         日まで</w:t>
            </w:r>
          </w:p>
        </w:tc>
        <w:tc>
          <w:tcPr>
            <w:tcW w:w="4531" w:type="dxa"/>
            <w:gridSpan w:val="2"/>
            <w:vAlign w:val="center"/>
          </w:tcPr>
          <w:p w:rsidR="00616DC9" w:rsidRPr="00616DC9" w:rsidRDefault="00FB6E1B" w:rsidP="00FB6E1B">
            <w:pPr>
              <w:pStyle w:val="a3"/>
              <w:spacing w:beforeLines="30" w:before="102" w:line="200" w:lineRule="exact"/>
              <w:ind w:leftChars="50" w:left="110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8C4924" wp14:editId="2DDEEC0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3200</wp:posOffset>
                      </wp:positionV>
                      <wp:extent cx="45720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週</w:t>
                                  </w:r>
                                </w:p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color w:val="FFFFFF" w:themeColor="background1"/>
                                      <w:sz w:val="14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4924" id="テキスト ボックス 1" o:spid="_x0000_s1028" type="#_x0000_t202" style="position:absolute;left:0;text-align:left;margin-left:80.65pt;margin-top:16pt;width:3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" filled="f" stroked="f" strokeweight=".5pt">
                      <v:textbox>
                        <w:txbxContent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週</w:t>
                            </w:r>
                          </w:p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EB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65EB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16DC9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          月          日まで</w:t>
            </w:r>
          </w:p>
        </w:tc>
      </w:tr>
      <w:tr w:rsidR="00616DC9" w:rsidRPr="00616DC9" w:rsidTr="00FB6E1B">
        <w:trPr>
          <w:trHeight w:hRule="exact" w:val="567"/>
          <w:jc w:val="center"/>
        </w:trPr>
        <w:tc>
          <w:tcPr>
            <w:tcW w:w="421" w:type="dxa"/>
            <w:vMerge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DF4116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卒業後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の予定</w:t>
            </w:r>
          </w:p>
        </w:tc>
        <w:tc>
          <w:tcPr>
            <w:tcW w:w="4457" w:type="dxa"/>
            <w:gridSpan w:val="2"/>
            <w:vAlign w:val="center"/>
          </w:tcPr>
          <w:p w:rsidR="00616DC9" w:rsidRPr="00616DC9" w:rsidRDefault="00616DC9" w:rsidP="001314CD">
            <w:pPr>
              <w:pStyle w:val="a3"/>
              <w:spacing w:line="200" w:lineRule="exact"/>
              <w:ind w:left="108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就労日数・時間）         日、１日    時間就労</w:t>
            </w:r>
          </w:p>
        </w:tc>
        <w:tc>
          <w:tcPr>
            <w:tcW w:w="4531" w:type="dxa"/>
            <w:gridSpan w:val="2"/>
            <w:vAlign w:val="center"/>
          </w:tcPr>
          <w:p w:rsidR="00616DC9" w:rsidRPr="00616DC9" w:rsidRDefault="00616DC9" w:rsidP="001314CD">
            <w:pPr>
              <w:pStyle w:val="a3"/>
              <w:spacing w:line="200" w:lineRule="exact"/>
              <w:ind w:left="108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就労日数・時間）         日、１日    時間就労</w:t>
            </w:r>
          </w:p>
        </w:tc>
      </w:tr>
      <w:tr w:rsidR="00616DC9" w:rsidRPr="00616DC9" w:rsidTr="00F31B17">
        <w:trPr>
          <w:trHeight w:hRule="exact" w:val="581"/>
          <w:jc w:val="center"/>
        </w:trPr>
        <w:tc>
          <w:tcPr>
            <w:tcW w:w="1142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4457" w:type="dxa"/>
            <w:gridSpan w:val="2"/>
          </w:tcPr>
          <w:p w:rsidR="00616DC9" w:rsidRPr="00616DC9" w:rsidRDefault="00616DC9" w:rsidP="00B34441">
            <w:pPr>
              <w:pStyle w:val="a3"/>
              <w:spacing w:line="200" w:lineRule="exact"/>
              <w:ind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を行うことが困難と認められる内容</w:t>
            </w:r>
          </w:p>
        </w:tc>
        <w:tc>
          <w:tcPr>
            <w:tcW w:w="4531" w:type="dxa"/>
            <w:gridSpan w:val="2"/>
          </w:tcPr>
          <w:p w:rsidR="00616DC9" w:rsidRPr="00616DC9" w:rsidRDefault="00616DC9" w:rsidP="00B34441">
            <w:pPr>
              <w:pStyle w:val="a3"/>
              <w:spacing w:line="200" w:lineRule="exact"/>
              <w:ind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を行うことが困難と認められる内容</w:t>
            </w:r>
          </w:p>
        </w:tc>
      </w:tr>
    </w:tbl>
    <w:p w:rsidR="00616DC9" w:rsidRPr="00616DC9" w:rsidRDefault="00616DC9" w:rsidP="00616DC9">
      <w:pPr>
        <w:pStyle w:val="a3"/>
        <w:spacing w:before="91" w:line="144" w:lineRule="exact"/>
        <w:ind w:left="-283"/>
        <w:rPr>
          <w:rFonts w:ascii="ＭＳ 明朝" w:eastAsia="ＭＳ 明朝" w:hAnsi="ＭＳ 明朝" w:cstheme="minorBidi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添付書類    （以下の中から該当する書類を添付してください。）</w:t>
      </w:r>
    </w:p>
    <w:tbl>
      <w:tblPr>
        <w:tblpPr w:leftFromText="490" w:rightFromText="499" w:topFromText="58" w:vertAnchor="text" w:horzAnchor="page" w:tblpX="946" w:tblpY="5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82"/>
      </w:tblGrid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/>
                <w:sz w:val="18"/>
                <w:szCs w:val="18"/>
                <w:highlight w:val="cyan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1  居宅外で就労している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就労証明書(就労内定の場合はその証明を受けてください。)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8"/>
                <w:szCs w:val="18"/>
              </w:rPr>
              <w:t xml:space="preserve">2 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自営(自宅外自営、親族経営等の自営を含む)の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自営業・農業申告書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出産前後の場合（出産前８週間・後８週間に限る）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母子健康手帳の写し(氏名と出産予定日が記載されているページ)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4  保護者が学校に在学中の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在学証明書(入学予定の場合は合格通知等)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5  保護者が病気の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診断書</w:t>
            </w:r>
          </w:p>
        </w:tc>
      </w:tr>
      <w:tr w:rsidR="00616DC9" w:rsidRPr="00616DC9" w:rsidTr="00FB6E1B">
        <w:trPr>
          <w:trHeight w:hRule="exact" w:val="776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6  保護者に障がいがある場合</w:t>
            </w:r>
          </w:p>
        </w:tc>
        <w:tc>
          <w:tcPr>
            <w:tcW w:w="5382" w:type="dxa"/>
            <w:vAlign w:val="center"/>
          </w:tcPr>
          <w:p w:rsidR="00FB6E1B" w:rsidRDefault="00616DC9" w:rsidP="00FB6E1B">
            <w:pPr>
              <w:pStyle w:val="a3"/>
              <w:spacing w:before="30" w:line="16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障害による手帳等の交付を受けている方）</w:t>
            </w:r>
          </w:p>
          <w:p w:rsidR="00616DC9" w:rsidRPr="00616DC9" w:rsidRDefault="00616DC9" w:rsidP="00FB6E1B">
            <w:pPr>
              <w:pStyle w:val="a3"/>
              <w:spacing w:before="30" w:line="160" w:lineRule="exact"/>
              <w:ind w:firstLineChars="150" w:firstLine="26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身体障害者手帳、療育手帳又は精神障害者保健福祉手帳の写し</w:t>
            </w:r>
          </w:p>
          <w:p w:rsidR="00616DC9" w:rsidRPr="00616DC9" w:rsidRDefault="00616DC9" w:rsidP="00FB6E1B">
            <w:pPr>
              <w:pStyle w:val="a3"/>
              <w:spacing w:before="100" w:line="160" w:lineRule="exact"/>
              <w:ind w:firstLineChars="50" w:firstLine="90"/>
              <w:jc w:val="both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障害による手帳等の交付を受けていない方）診断書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7  保護者が介護又は看護をしている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介護・看護状況申告書及び介護が必要であることが分かる書類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8  保護者が求職中の場合</w:t>
            </w:r>
          </w:p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求職活動申告書</w:t>
            </w:r>
          </w:p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100" w:firstLine="17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9　火災、自然災害等により災害復旧を要する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罹災証明書</w:t>
            </w:r>
          </w:p>
        </w:tc>
      </w:tr>
      <w:tr w:rsidR="00616DC9" w:rsidRPr="00616DC9" w:rsidTr="00FB6E1B">
        <w:trPr>
          <w:trHeight w:hRule="exact" w:val="340"/>
        </w:trPr>
        <w:tc>
          <w:tcPr>
            <w:tcW w:w="4678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10　保育を行うことが困難である場合</w:t>
            </w:r>
          </w:p>
        </w:tc>
        <w:tc>
          <w:tcPr>
            <w:tcW w:w="5382" w:type="dxa"/>
            <w:vAlign w:val="center"/>
          </w:tcPr>
          <w:p w:rsidR="00616DC9" w:rsidRPr="00616DC9" w:rsidRDefault="00616DC9" w:rsidP="00FB6E1B">
            <w:pPr>
              <w:pStyle w:val="a3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困難申告書</w:t>
            </w:r>
          </w:p>
        </w:tc>
      </w:tr>
    </w:tbl>
    <w:p w:rsidR="00616DC9" w:rsidRPr="00616DC9" w:rsidRDefault="00616DC9" w:rsidP="00616DC9">
      <w:pPr>
        <w:spacing w:line="300" w:lineRule="atLeast"/>
        <w:rPr>
          <w:rFonts w:ascii="ＭＳ 明朝" w:eastAsia="ＭＳ 明朝" w:hAnsi="ＭＳ 明朝" w:cs="ＭＳ 明朝"/>
        </w:rPr>
        <w:sectPr w:rsidR="00616DC9" w:rsidRPr="00616DC9" w:rsidSect="003A280E">
          <w:type w:val="continuous"/>
          <w:pgSz w:w="11905" w:h="16837"/>
          <w:pgMar w:top="11" w:right="306" w:bottom="6" w:left="1151" w:header="720" w:footer="720" w:gutter="0"/>
          <w:cols w:space="720"/>
          <w:noEndnote/>
          <w:docGrid w:type="linesAndChars" w:linePitch="343" w:charSpace="-204"/>
        </w:sectPr>
      </w:pPr>
    </w:p>
    <w:p w:rsidR="00FC628D" w:rsidRPr="00616DC9" w:rsidRDefault="00FC628D" w:rsidP="00302388">
      <w:pPr>
        <w:pStyle w:val="a3"/>
        <w:spacing w:line="120" w:lineRule="exact"/>
        <w:rPr>
          <w:rFonts w:ascii="ＭＳ 明朝" w:eastAsia="ＭＳ 明朝" w:hAnsi="ＭＳ 明朝"/>
        </w:rPr>
      </w:pPr>
    </w:p>
    <w:sectPr w:rsidR="00FC628D" w:rsidRPr="00616DC9" w:rsidSect="00AC54CD">
      <w:type w:val="continuous"/>
      <w:pgSz w:w="11905" w:h="16837" w:code="9"/>
      <w:pgMar w:top="1701" w:right="1418" w:bottom="1418" w:left="1701" w:header="720" w:footer="454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F43"/>
    <w:multiLevelType w:val="hybridMultilevel"/>
    <w:tmpl w:val="B2D629E2"/>
    <w:lvl w:ilvl="0" w:tplc="07886D62">
      <w:numFmt w:val="bullet"/>
      <w:lvlText w:val="□"/>
      <w:lvlJc w:val="left"/>
      <w:pPr>
        <w:ind w:left="792" w:hanging="360"/>
      </w:pPr>
      <w:rPr>
        <w:rFonts w:ascii="ＭＳ Ｐ明朝" w:eastAsia="ＭＳ Ｐ明朝" w:hAnsi="ＭＳ Ｐ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704719DF"/>
    <w:multiLevelType w:val="hybridMultilevel"/>
    <w:tmpl w:val="B82011C4"/>
    <w:lvl w:ilvl="0" w:tplc="08A01F40">
      <w:numFmt w:val="bullet"/>
      <w:lvlText w:val="□"/>
      <w:lvlJc w:val="left"/>
      <w:pPr>
        <w:ind w:left="585" w:hanging="360"/>
      </w:pPr>
      <w:rPr>
        <w:rFonts w:ascii="ＭＳ Ｐ明朝" w:eastAsia="ＭＳ Ｐ明朝" w:hAnsi="ＭＳ Ｐ明朝" w:cs="ＭＳ Ｐ明朝" w:hint="eastAsia"/>
        <w:color w:val="231F20"/>
        <w:u w:val="none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C7"/>
    <w:rsid w:val="00036A3C"/>
    <w:rsid w:val="00087604"/>
    <w:rsid w:val="0009121B"/>
    <w:rsid w:val="00111775"/>
    <w:rsid w:val="001314CD"/>
    <w:rsid w:val="00137DB9"/>
    <w:rsid w:val="001B2CE4"/>
    <w:rsid w:val="001C559F"/>
    <w:rsid w:val="002042EE"/>
    <w:rsid w:val="0022484B"/>
    <w:rsid w:val="00252BD6"/>
    <w:rsid w:val="00272730"/>
    <w:rsid w:val="00287A37"/>
    <w:rsid w:val="00302388"/>
    <w:rsid w:val="00320B00"/>
    <w:rsid w:val="00333933"/>
    <w:rsid w:val="003A280E"/>
    <w:rsid w:val="003E2A4F"/>
    <w:rsid w:val="003F1FC9"/>
    <w:rsid w:val="00417E6D"/>
    <w:rsid w:val="004B3157"/>
    <w:rsid w:val="004D7EEC"/>
    <w:rsid w:val="00507D1C"/>
    <w:rsid w:val="00530E24"/>
    <w:rsid w:val="0058729A"/>
    <w:rsid w:val="005E792F"/>
    <w:rsid w:val="00616DC9"/>
    <w:rsid w:val="00674266"/>
    <w:rsid w:val="0067603D"/>
    <w:rsid w:val="006820F7"/>
    <w:rsid w:val="00693D65"/>
    <w:rsid w:val="00714ECC"/>
    <w:rsid w:val="00766114"/>
    <w:rsid w:val="00770EE3"/>
    <w:rsid w:val="007A00CB"/>
    <w:rsid w:val="007A40E5"/>
    <w:rsid w:val="007E7EA4"/>
    <w:rsid w:val="007F2AC7"/>
    <w:rsid w:val="007F2E34"/>
    <w:rsid w:val="0088368B"/>
    <w:rsid w:val="00921F38"/>
    <w:rsid w:val="009638B0"/>
    <w:rsid w:val="009B274A"/>
    <w:rsid w:val="00A1252F"/>
    <w:rsid w:val="00A65EB5"/>
    <w:rsid w:val="00AC54CD"/>
    <w:rsid w:val="00B03A17"/>
    <w:rsid w:val="00B84AA8"/>
    <w:rsid w:val="00C56358"/>
    <w:rsid w:val="00C56A2B"/>
    <w:rsid w:val="00C75423"/>
    <w:rsid w:val="00CA27C6"/>
    <w:rsid w:val="00CD1D24"/>
    <w:rsid w:val="00D13AB8"/>
    <w:rsid w:val="00D25881"/>
    <w:rsid w:val="00D54E1E"/>
    <w:rsid w:val="00DA53F0"/>
    <w:rsid w:val="00DC0F9F"/>
    <w:rsid w:val="00DF4116"/>
    <w:rsid w:val="00E545AD"/>
    <w:rsid w:val="00E760C7"/>
    <w:rsid w:val="00E76A1B"/>
    <w:rsid w:val="00E834F1"/>
    <w:rsid w:val="00EE3AC3"/>
    <w:rsid w:val="00EF13B6"/>
    <w:rsid w:val="00F31B17"/>
    <w:rsid w:val="00F84802"/>
    <w:rsid w:val="00FB6E1B"/>
    <w:rsid w:val="00FC628D"/>
    <w:rsid w:val="00FE10D7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C9217A6-2E65-400E-A606-E1F0FF6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3A28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rsid w:val="007F2E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2CE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B4E2-5256-4BBE-BD47-87F4678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9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正芳 （TSB31-086）</dc:creator>
  <cp:keywords/>
  <dc:description/>
  <cp:lastModifiedBy>TSB31-087</cp:lastModifiedBy>
  <cp:revision>2</cp:revision>
  <cp:lastPrinted>2023-08-21T08:21:00Z</cp:lastPrinted>
  <dcterms:created xsi:type="dcterms:W3CDTF">2023-09-15T01:56:00Z</dcterms:created>
  <dcterms:modified xsi:type="dcterms:W3CDTF">2023-09-15T01:56:00Z</dcterms:modified>
</cp:coreProperties>
</file>